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0FA" w:rsidRPr="00C57D47" w:rsidRDefault="002342BB" w:rsidP="002342BB">
      <w:pPr>
        <w:pStyle w:val="a3"/>
        <w:jc w:val="left"/>
        <w:rPr>
          <w:rFonts w:ascii="TH SarabunPSK" w:hAnsi="TH SarabunPSK" w:cs="TH SarabunPSK"/>
        </w:rPr>
      </w:pPr>
      <w:r w:rsidRPr="009E6830">
        <w:rPr>
          <w:rFonts w:ascii="TH SarabunIT๙" w:hAnsi="TH SarabunIT๙" w:cs="TH SarabunIT๙"/>
          <w:sz w:val="32"/>
          <w:szCs w:val="32"/>
          <w:cs/>
        </w:rPr>
        <w:tab/>
      </w:r>
      <w:r w:rsidRPr="009E683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CA3139" w:rsidRPr="009E6830">
        <w:rPr>
          <w:rFonts w:ascii="TH SarabunIT๙" w:hAnsi="TH SarabunIT๙" w:cs="TH SarabunIT๙"/>
          <w:sz w:val="32"/>
          <w:szCs w:val="32"/>
          <w:cs/>
        </w:rPr>
        <w:tab/>
      </w:r>
      <w:r w:rsidR="00CA3139" w:rsidRPr="009E6830">
        <w:rPr>
          <w:rFonts w:ascii="TH SarabunIT๙" w:hAnsi="TH SarabunIT๙" w:cs="TH SarabunIT๙"/>
          <w:sz w:val="32"/>
          <w:szCs w:val="32"/>
          <w:cs/>
        </w:rPr>
        <w:tab/>
      </w:r>
      <w:r w:rsidRPr="00C57D47">
        <w:rPr>
          <w:rFonts w:ascii="TH SarabunPSK" w:hAnsi="TH SarabunPSK" w:cs="TH SarabunPSK"/>
          <w:cs/>
        </w:rPr>
        <w:t>วิทยาลัยอาชีวศึกษานครศรีธรรมราช</w:t>
      </w:r>
    </w:p>
    <w:p w:rsidR="002342BB" w:rsidRPr="009B1C18" w:rsidRDefault="002342BB" w:rsidP="00272D3B">
      <w:pPr>
        <w:rPr>
          <w:rFonts w:ascii="TH SarabunPSK" w:hAnsi="TH SarabunPSK" w:cs="TH SarabunPSK"/>
          <w:sz w:val="30"/>
          <w:szCs w:val="30"/>
        </w:rPr>
      </w:pPr>
      <w:r w:rsidRPr="009B1C18">
        <w:rPr>
          <w:rFonts w:ascii="TH SarabunPSK" w:hAnsi="TH SarabunPSK" w:cs="TH SarabunPSK"/>
          <w:b/>
          <w:bCs/>
          <w:sz w:val="30"/>
          <w:szCs w:val="30"/>
          <w:cs/>
        </w:rPr>
        <w:t xml:space="preserve">1. </w:t>
      </w:r>
      <w:r w:rsidR="000C425A" w:rsidRPr="009B1C1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B1C18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โครงการ </w:t>
      </w:r>
      <w:r w:rsidRPr="009B1C18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372664" w:rsidRPr="009B1C18">
        <w:rPr>
          <w:rFonts w:ascii="TH SarabunPSK" w:hAnsi="TH SarabunPSK" w:cs="TH SarabunPSK"/>
          <w:sz w:val="30"/>
          <w:szCs w:val="30"/>
        </w:rPr>
        <w:t xml:space="preserve"> </w:t>
      </w:r>
      <w:r w:rsidR="002A32FC" w:rsidRPr="009B1C18">
        <w:rPr>
          <w:rFonts w:ascii="TH SarabunPSK" w:hAnsi="TH SarabunPSK" w:cs="TH SarabunPSK"/>
          <w:sz w:val="30"/>
          <w:szCs w:val="30"/>
          <w:cs/>
        </w:rPr>
        <w:tab/>
      </w:r>
      <w:r w:rsidR="009B1C1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</w:p>
    <w:p w:rsidR="002342BB" w:rsidRPr="009B1C18" w:rsidRDefault="002342BB" w:rsidP="00272D3B">
      <w:pPr>
        <w:rPr>
          <w:rFonts w:ascii="TH SarabunPSK" w:hAnsi="TH SarabunPSK" w:cs="TH SarabunPSK"/>
          <w:sz w:val="30"/>
          <w:szCs w:val="30"/>
        </w:rPr>
      </w:pPr>
      <w:r w:rsidRPr="009B1C18">
        <w:rPr>
          <w:rFonts w:ascii="TH SarabunPSK" w:hAnsi="TH SarabunPSK" w:cs="TH SarabunPSK"/>
          <w:b/>
          <w:bCs/>
          <w:sz w:val="30"/>
          <w:szCs w:val="30"/>
          <w:cs/>
        </w:rPr>
        <w:t xml:space="preserve">2. </w:t>
      </w:r>
      <w:r w:rsidR="00845AA2" w:rsidRPr="009B1C1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B1C18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ู้รับผิดชอบ    </w:t>
      </w:r>
      <w:r w:rsidR="002A32FC" w:rsidRPr="009B1C18">
        <w:rPr>
          <w:rFonts w:ascii="TH SarabunPSK" w:hAnsi="TH SarabunPSK" w:cs="TH SarabunPSK"/>
          <w:sz w:val="30"/>
          <w:szCs w:val="30"/>
          <w:cs/>
        </w:rPr>
        <w:tab/>
      </w:r>
      <w:r w:rsidR="00DF4EF8" w:rsidRPr="009B1C1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</w:t>
      </w:r>
      <w:r w:rsidR="003244B9" w:rsidRPr="009B1C18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</w:t>
      </w:r>
      <w:r w:rsidR="009B1C18">
        <w:rPr>
          <w:rFonts w:ascii="TH SarabunPSK" w:hAnsi="TH SarabunPSK" w:cs="TH SarabunPSK"/>
          <w:sz w:val="30"/>
          <w:szCs w:val="30"/>
        </w:rPr>
        <w:t>...........</w:t>
      </w:r>
    </w:p>
    <w:p w:rsidR="009B1C18" w:rsidRPr="009B1C18" w:rsidRDefault="003E184F" w:rsidP="00272D3B">
      <w:pPr>
        <w:rPr>
          <w:rFonts w:ascii="TH SarabunPSK" w:hAnsi="TH SarabunPSK" w:cs="TH SarabunPSK"/>
          <w:b/>
          <w:bCs/>
          <w:sz w:val="30"/>
          <w:szCs w:val="30"/>
        </w:rPr>
      </w:pPr>
      <w:r w:rsidRPr="009B1C18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2342BB" w:rsidRPr="009B1C18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2342BB" w:rsidRPr="009B1C18">
        <w:rPr>
          <w:rFonts w:ascii="TH SarabunPSK" w:hAnsi="TH SarabunPSK" w:cs="TH SarabunPSK"/>
          <w:b/>
          <w:bCs/>
          <w:sz w:val="30"/>
          <w:szCs w:val="30"/>
          <w:cs/>
        </w:rPr>
        <w:t>สอดคล้องกับนโยบาย</w:t>
      </w:r>
      <w:r w:rsidR="00845AA2" w:rsidRPr="009B1C18">
        <w:rPr>
          <w:rFonts w:ascii="TH SarabunPSK" w:hAnsi="TH SarabunPSK" w:cs="TH SarabunPSK"/>
          <w:b/>
          <w:bCs/>
          <w:sz w:val="30"/>
          <w:szCs w:val="30"/>
          <w:cs/>
        </w:rPr>
        <w:t>/ ยุทธศาสตร์</w:t>
      </w:r>
      <w:r w:rsidR="00031548" w:rsidRPr="009B1C18">
        <w:rPr>
          <w:rFonts w:ascii="TH SarabunPSK" w:hAnsi="TH SarabunPSK" w:cs="TH SarabunPSK"/>
          <w:sz w:val="30"/>
          <w:szCs w:val="30"/>
        </w:rPr>
        <w:t xml:space="preserve"> </w:t>
      </w:r>
      <w:r w:rsidR="00DC4CD7" w:rsidRPr="009B1C18">
        <w:rPr>
          <w:rFonts w:ascii="TH SarabunPSK" w:hAnsi="TH SarabunPSK" w:cs="TH SarabunPSK"/>
          <w:sz w:val="30"/>
          <w:szCs w:val="30"/>
          <w:cs/>
        </w:rPr>
        <w:tab/>
      </w:r>
    </w:p>
    <w:tbl>
      <w:tblPr>
        <w:tblStyle w:val="a6"/>
        <w:tblW w:w="10255" w:type="dxa"/>
        <w:tblLook w:val="04A0" w:firstRow="1" w:lastRow="0" w:firstColumn="1" w:lastColumn="0" w:noHBand="0" w:noVBand="1"/>
      </w:tblPr>
      <w:tblGrid>
        <w:gridCol w:w="5215"/>
        <w:gridCol w:w="5040"/>
      </w:tblGrid>
      <w:tr w:rsidR="00CD1270" w:rsidTr="00303426">
        <w:tc>
          <w:tcPr>
            <w:tcW w:w="5215" w:type="dxa"/>
          </w:tcPr>
          <w:p w:rsidR="00CD1270" w:rsidRPr="00CD1270" w:rsidRDefault="00EF09D0" w:rsidP="00CD127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โยบายการพัฒนาอาชีวศึกษา</w:t>
            </w:r>
            <w:r w:rsidR="00CD1270" w:rsidRPr="00CD1270">
              <w:rPr>
                <w:rFonts w:ascii="TH SarabunPSK" w:hAnsi="TH SarabunPSK" w:cs="TH SarabunPSK" w:hint="cs"/>
                <w:b/>
                <w:bCs/>
                <w:cs/>
              </w:rPr>
              <w:t>ของ สอศ.</w:t>
            </w:r>
          </w:p>
        </w:tc>
        <w:tc>
          <w:tcPr>
            <w:tcW w:w="5040" w:type="dxa"/>
          </w:tcPr>
          <w:p w:rsidR="00CD1270" w:rsidRPr="00CD1270" w:rsidRDefault="00CD1270" w:rsidP="00CD127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270">
              <w:rPr>
                <w:rFonts w:ascii="TH SarabunPSK" w:hAnsi="TH SarabunPSK" w:cs="TH SarabunPSK" w:hint="cs"/>
                <w:b/>
                <w:bCs/>
                <w:cs/>
              </w:rPr>
              <w:t>ยุทธศาสตร์</w:t>
            </w:r>
            <w:r w:rsidR="00EF09D0">
              <w:rPr>
                <w:rFonts w:ascii="TH SarabunPSK" w:hAnsi="TH SarabunPSK" w:cs="TH SarabunPSK" w:hint="cs"/>
                <w:b/>
                <w:bCs/>
                <w:cs/>
              </w:rPr>
              <w:t>การพัฒนา</w:t>
            </w:r>
            <w:r w:rsidRPr="00CD1270">
              <w:rPr>
                <w:rFonts w:ascii="TH SarabunPSK" w:hAnsi="TH SarabunPSK" w:cs="TH SarabunPSK" w:hint="cs"/>
                <w:b/>
                <w:bCs/>
                <w:cs/>
              </w:rPr>
              <w:t>ของสถานศึกษา</w:t>
            </w:r>
          </w:p>
        </w:tc>
      </w:tr>
      <w:tr w:rsidR="00CD1270" w:rsidTr="00303426">
        <w:tc>
          <w:tcPr>
            <w:tcW w:w="5215" w:type="dxa"/>
          </w:tcPr>
          <w:p w:rsidR="00EF09D0" w:rsidRDefault="00CD1270" w:rsidP="008C055B">
            <w:pPr>
              <w:rPr>
                <w:rFonts w:ascii="TH SarabunPSK" w:hAnsi="TH SarabunPSK" w:cs="TH SarabunPSK"/>
              </w:rPr>
            </w:pPr>
            <w:r w:rsidRPr="00CD1270">
              <w:rPr>
                <w:rFonts w:ascii="TH SarabunPSK" w:hAnsi="TH SarabunPSK" w:cs="TH SarabunPSK"/>
              </w:rPr>
              <w:sym w:font="Wingdings" w:char="F0A8"/>
            </w:r>
            <w:r w:rsidR="003244B9">
              <w:rPr>
                <w:rFonts w:ascii="TH SarabunPSK" w:hAnsi="TH SarabunPSK" w:cs="TH SarabunPSK" w:hint="cs"/>
                <w:cs/>
              </w:rPr>
              <w:t xml:space="preserve"> 1 </w:t>
            </w:r>
            <w:r w:rsidR="008C055B">
              <w:rPr>
                <w:rFonts w:ascii="TH SarabunPSK" w:hAnsi="TH SarabunPSK" w:cs="TH SarabunPSK" w:hint="cs"/>
                <w:cs/>
              </w:rPr>
              <w:t>ส่งเสริมการเรียนรู้อาชีวศึกษาทุกที่ทุกเวลา</w:t>
            </w:r>
            <w:r w:rsidR="00EF09D0">
              <w:rPr>
                <w:rFonts w:ascii="TH SarabunPSK" w:hAnsi="TH SarabunPSK" w:cs="TH SarabunPSK"/>
              </w:rPr>
              <w:t xml:space="preserve"> </w:t>
            </w:r>
          </w:p>
          <w:p w:rsidR="00CD1270" w:rsidRPr="00EF09D0" w:rsidRDefault="00EF09D0" w:rsidP="008C055B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       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Anywhere Anytime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CD1270" w:rsidRDefault="00CD1270" w:rsidP="008C05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A8"/>
            </w:r>
            <w:r w:rsidR="00EF09D0">
              <w:rPr>
                <w:rFonts w:ascii="TH SarabunPSK" w:hAnsi="TH SarabunPSK" w:cs="TH SarabunPSK" w:hint="cs"/>
                <w:cs/>
              </w:rPr>
              <w:t xml:space="preserve"> </w:t>
            </w:r>
            <w:r w:rsidR="003244B9">
              <w:rPr>
                <w:rFonts w:ascii="TH SarabunPSK" w:hAnsi="TH SarabunPSK" w:cs="TH SarabunPSK" w:hint="cs"/>
                <w:cs/>
              </w:rPr>
              <w:t xml:space="preserve">2 </w:t>
            </w:r>
            <w:r w:rsidR="008C055B">
              <w:rPr>
                <w:rFonts w:ascii="TH SarabunPSK" w:hAnsi="TH SarabunPSK" w:cs="TH SarabunPSK" w:hint="cs"/>
                <w:cs/>
              </w:rPr>
              <w:t>พัฒนาทักษะวิชาชีพเพื่อลดภาวะของผู้เรียนและผู้ปกครอง</w:t>
            </w:r>
          </w:p>
          <w:p w:rsidR="00EF09D0" w:rsidRDefault="00EF09D0" w:rsidP="008C055B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(</w:t>
            </w:r>
            <w:r>
              <w:rPr>
                <w:rFonts w:ascii="TH SarabunPSK" w:hAnsi="TH SarabunPSK" w:cs="TH SarabunPSK"/>
              </w:rPr>
              <w:t>Skill Certificate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CD1270" w:rsidRDefault="00CD1270" w:rsidP="008C05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A8"/>
            </w:r>
            <w:r w:rsidR="00EF09D0">
              <w:rPr>
                <w:rFonts w:ascii="TH SarabunPSK" w:hAnsi="TH SarabunPSK" w:cs="TH SarabunPSK" w:hint="cs"/>
                <w:cs/>
              </w:rPr>
              <w:t xml:space="preserve"> </w:t>
            </w:r>
            <w:r w:rsidR="003244B9">
              <w:rPr>
                <w:rFonts w:ascii="TH SarabunPSK" w:hAnsi="TH SarabunPSK" w:cs="TH SarabunPSK" w:hint="cs"/>
                <w:cs/>
              </w:rPr>
              <w:t xml:space="preserve">3 </w:t>
            </w:r>
            <w:r w:rsidR="008C055B">
              <w:rPr>
                <w:rFonts w:ascii="TH SarabunPSK" w:hAnsi="TH SarabunPSK" w:cs="TH SarabunPSK" w:hint="cs"/>
                <w:cs/>
              </w:rPr>
              <w:t>ยกระดับคุณภาพการจัดการอาชีวศึกษาสมรรถนะสูง</w:t>
            </w:r>
          </w:p>
          <w:p w:rsidR="002A0929" w:rsidRDefault="00CD1270" w:rsidP="008C05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A8"/>
            </w:r>
            <w:r w:rsidR="002A0929">
              <w:rPr>
                <w:rFonts w:ascii="TH SarabunPSK" w:hAnsi="TH SarabunPSK" w:cs="TH SarabunPSK" w:hint="cs"/>
                <w:cs/>
              </w:rPr>
              <w:t xml:space="preserve"> </w:t>
            </w:r>
            <w:r w:rsidR="003244B9">
              <w:rPr>
                <w:rFonts w:ascii="TH SarabunPSK" w:hAnsi="TH SarabunPSK" w:cs="TH SarabunPSK" w:hint="cs"/>
                <w:cs/>
              </w:rPr>
              <w:t xml:space="preserve">4 </w:t>
            </w:r>
            <w:r w:rsidR="008C055B">
              <w:rPr>
                <w:rFonts w:ascii="TH SarabunPSK" w:hAnsi="TH SarabunPSK" w:cs="TH SarabunPSK" w:hint="cs"/>
                <w:cs/>
              </w:rPr>
              <w:t>พัฒนาระบบการเทียบระดับการศึกษาและคลังหน่วยกิจ</w:t>
            </w:r>
          </w:p>
          <w:p w:rsidR="00CD1270" w:rsidRDefault="002A0929" w:rsidP="008C055B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8C055B">
              <w:rPr>
                <w:rFonts w:ascii="TH SarabunPSK" w:hAnsi="TH SarabunPSK" w:cs="TH SarabunPSK" w:hint="cs"/>
                <w:cs/>
              </w:rPr>
              <w:t>อาชีวศึกษา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>Credit Bank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2A0929" w:rsidRDefault="00CD1270" w:rsidP="008C05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3244B9">
              <w:rPr>
                <w:rFonts w:ascii="TH SarabunPSK" w:hAnsi="TH SarabunPSK" w:cs="TH SarabunPSK" w:hint="cs"/>
                <w:cs/>
              </w:rPr>
              <w:t xml:space="preserve">5 </w:t>
            </w:r>
            <w:r w:rsidR="008C055B">
              <w:rPr>
                <w:rFonts w:ascii="TH SarabunPSK" w:hAnsi="TH SarabunPSK" w:cs="TH SarabunPSK" w:hint="cs"/>
                <w:cs/>
              </w:rPr>
              <w:t>พัฒนาทักษะทางภาษาเพื่อการศึกษาและทำงาน</w:t>
            </w:r>
            <w:r w:rsidR="002A0929">
              <w:rPr>
                <w:rFonts w:ascii="TH SarabunPSK" w:hAnsi="TH SarabunPSK" w:cs="TH SarabunPSK"/>
              </w:rPr>
              <w:t xml:space="preserve"> </w:t>
            </w:r>
          </w:p>
          <w:p w:rsidR="00CD1270" w:rsidRPr="002A0929" w:rsidRDefault="002A0929" w:rsidP="008C055B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(</w:t>
            </w:r>
            <w:r>
              <w:rPr>
                <w:rFonts w:ascii="TH SarabunPSK" w:hAnsi="TH SarabunPSK" w:cs="TH SarabunPSK"/>
              </w:rPr>
              <w:t>Language Skills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CA555D" w:rsidRDefault="003244B9" w:rsidP="008C05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6 </w:t>
            </w:r>
            <w:r w:rsidR="008C055B">
              <w:rPr>
                <w:rFonts w:ascii="TH SarabunPSK" w:hAnsi="TH SarabunPSK" w:cs="TH SarabunPSK" w:hint="cs"/>
                <w:cs/>
              </w:rPr>
              <w:t xml:space="preserve">สร้างช่างชุมชน เพื่อให้ประชาชนมีอาชีพเสริม (1 วิทยาลัย </w:t>
            </w:r>
          </w:p>
          <w:p w:rsidR="003244B9" w:rsidRDefault="00CA555D" w:rsidP="008C05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8C055B">
              <w:rPr>
                <w:rFonts w:ascii="TH SarabunPSK" w:hAnsi="TH SarabunPSK" w:cs="TH SarabunPSK" w:hint="cs"/>
                <w:cs/>
              </w:rPr>
              <w:t>1 ศูนย์ช่างชุมชน)</w:t>
            </w:r>
          </w:p>
          <w:p w:rsidR="008C055B" w:rsidRDefault="008C055B" w:rsidP="008C05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7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ิ่มประสิทธิภาพการบริหารงานบุคคลและการบริหารจัดการ</w:t>
            </w:r>
          </w:p>
          <w:p w:rsidR="008C055B" w:rsidRDefault="008C055B" w:rsidP="008C05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สริมสร้างภาพลักษณ์อาชีวศึกษายุคใหม่</w:t>
            </w:r>
          </w:p>
          <w:p w:rsidR="008C055B" w:rsidRPr="00CD1270" w:rsidRDefault="008C055B" w:rsidP="008C055B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5040" w:type="dxa"/>
          </w:tcPr>
          <w:p w:rsidR="00CA555D" w:rsidRDefault="003244B9" w:rsidP="00CF20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A8"/>
            </w:r>
            <w:r w:rsidR="00CA555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1 </w:t>
            </w:r>
            <w:r w:rsidR="00CF2091">
              <w:rPr>
                <w:rFonts w:ascii="TH SarabunPSK" w:hAnsi="TH SarabunPSK" w:cs="TH SarabunPSK" w:hint="cs"/>
                <w:cs/>
              </w:rPr>
              <w:t>การยกระดับคุณภาพการจัดการเรียนการสอนและกิจกรรม</w:t>
            </w:r>
          </w:p>
          <w:p w:rsidR="00CD1270" w:rsidRDefault="00CA555D" w:rsidP="00CF20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CF2091">
              <w:rPr>
                <w:rFonts w:ascii="TH SarabunPSK" w:hAnsi="TH SarabunPSK" w:cs="TH SarabunPSK" w:hint="cs"/>
                <w:cs/>
              </w:rPr>
              <w:t>พัฒนาผู้เรียน</w:t>
            </w:r>
          </w:p>
          <w:p w:rsidR="00303426" w:rsidRDefault="003244B9" w:rsidP="00CF20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2 </w:t>
            </w:r>
            <w:r w:rsidR="00CF2091">
              <w:rPr>
                <w:rFonts w:ascii="TH SarabunPSK" w:hAnsi="TH SarabunPSK" w:cs="TH SarabunPSK" w:hint="cs"/>
                <w:cs/>
              </w:rPr>
              <w:t>การพัฒนาสมรรถนะครูและบุคลากรทางการศึกษาตาม</w:t>
            </w:r>
          </w:p>
          <w:p w:rsidR="003244B9" w:rsidRDefault="00303426" w:rsidP="00CF20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CF2091">
              <w:rPr>
                <w:rFonts w:ascii="TH SarabunPSK" w:hAnsi="TH SarabunPSK" w:cs="TH SarabunPSK" w:hint="cs"/>
                <w:cs/>
              </w:rPr>
              <w:t>สายงาน</w:t>
            </w:r>
          </w:p>
          <w:p w:rsidR="00303426" w:rsidRDefault="003244B9" w:rsidP="00CF20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3 </w:t>
            </w:r>
            <w:r w:rsidR="00CF2091">
              <w:rPr>
                <w:rFonts w:ascii="TH SarabunPSK" w:hAnsi="TH SarabunPSK" w:cs="TH SarabunPSK" w:hint="cs"/>
                <w:cs/>
              </w:rPr>
              <w:t>การเพิ่มประสิทธิภาพระบบการบริหารจัดการ สถานศึกษา</w:t>
            </w:r>
          </w:p>
          <w:p w:rsidR="003244B9" w:rsidRDefault="00303426" w:rsidP="00CF20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CF2091">
              <w:rPr>
                <w:rFonts w:ascii="TH SarabunPSK" w:hAnsi="TH SarabunPSK" w:cs="TH SarabunPSK" w:hint="cs"/>
                <w:cs/>
              </w:rPr>
              <w:t>ด้วย</w:t>
            </w:r>
            <w:bookmarkStart w:id="0" w:name="_GoBack"/>
            <w:bookmarkEnd w:id="0"/>
            <w:r w:rsidR="00CF2091">
              <w:rPr>
                <w:rFonts w:ascii="TH SarabunPSK" w:hAnsi="TH SarabunPSK" w:cs="TH SarabunPSK" w:hint="cs"/>
                <w:cs/>
              </w:rPr>
              <w:t>นวัตกรรม เทคโนโลยีและการมีส่วนร่วม</w:t>
            </w:r>
          </w:p>
          <w:p w:rsidR="00CA555D" w:rsidRDefault="003244B9" w:rsidP="00CF20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A8"/>
            </w:r>
            <w:r w:rsidR="00CA555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4 </w:t>
            </w:r>
            <w:r w:rsidR="00CF2091">
              <w:rPr>
                <w:rFonts w:ascii="TH SarabunPSK" w:hAnsi="TH SarabunPSK" w:cs="TH SarabunPSK" w:hint="cs"/>
                <w:cs/>
              </w:rPr>
              <w:t xml:space="preserve">การส่งเสริมพัฒนาศักยภาพในการวิจัย ประดิษฐ์ </w:t>
            </w:r>
          </w:p>
          <w:p w:rsidR="003244B9" w:rsidRDefault="00CA555D" w:rsidP="00CF20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CF2091">
              <w:rPr>
                <w:rFonts w:ascii="TH SarabunPSK" w:hAnsi="TH SarabunPSK" w:cs="TH SarabunPSK" w:hint="cs"/>
                <w:cs/>
              </w:rPr>
              <w:t>สร้างนวัตกรรมและสิ่งสร้างสรรค์</w:t>
            </w:r>
          </w:p>
          <w:p w:rsidR="00CA555D" w:rsidRDefault="003244B9" w:rsidP="00CF20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A8"/>
            </w:r>
            <w:r w:rsidR="00CA555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5 </w:t>
            </w:r>
            <w:r w:rsidR="00CF2091">
              <w:rPr>
                <w:rFonts w:ascii="TH SarabunPSK" w:hAnsi="TH SarabunPSK" w:cs="TH SarabunPSK" w:hint="cs"/>
                <w:cs/>
              </w:rPr>
              <w:t>การพัฒนาสถานศึกษาสู่การเป็นองค์กรแห่งการเรียนรู้และ</w:t>
            </w:r>
          </w:p>
          <w:p w:rsidR="003244B9" w:rsidRDefault="00CA555D" w:rsidP="00CF20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CF2091">
              <w:rPr>
                <w:rFonts w:ascii="TH SarabunPSK" w:hAnsi="TH SarabunPSK" w:cs="TH SarabunPSK" w:hint="cs"/>
                <w:cs/>
              </w:rPr>
              <w:t>การบริการสังคม</w:t>
            </w:r>
          </w:p>
          <w:p w:rsidR="00CA555D" w:rsidRDefault="00CF2091" w:rsidP="00CF20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A8"/>
            </w:r>
            <w:r w:rsidR="00CA555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6 การสร้างจิตสำนึกความรักชาติ ศาสนาและการปกครอง</w:t>
            </w:r>
          </w:p>
          <w:p w:rsidR="00CA555D" w:rsidRDefault="00CA555D" w:rsidP="00CF20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CF2091">
              <w:rPr>
                <w:rFonts w:ascii="TH SarabunPSK" w:hAnsi="TH SarabunPSK" w:cs="TH SarabunPSK" w:hint="cs"/>
                <w:cs/>
              </w:rPr>
              <w:t>ในระบอบประชาธิปไตยอันมี</w:t>
            </w:r>
            <w:r w:rsidR="00437587">
              <w:rPr>
                <w:rFonts w:ascii="TH SarabunPSK" w:hAnsi="TH SarabunPSK" w:cs="TH SarabunPSK" w:hint="cs"/>
                <w:cs/>
              </w:rPr>
              <w:t xml:space="preserve">พระมหากษัตริย์เป็นประมุข </w:t>
            </w:r>
          </w:p>
          <w:p w:rsidR="00437587" w:rsidRDefault="00CA555D" w:rsidP="00CF20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CF2091">
              <w:rPr>
                <w:rFonts w:ascii="TH SarabunPSK" w:hAnsi="TH SarabunPSK" w:cs="TH SarabunPSK" w:hint="cs"/>
                <w:cs/>
              </w:rPr>
              <w:t>ร่วมสืบสานประเพณี วัฒนธรรม และอนุรักษ์ทรัพยากร</w:t>
            </w:r>
          </w:p>
          <w:p w:rsidR="00CF2091" w:rsidRDefault="00CA555D" w:rsidP="00CF209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CF2091">
              <w:rPr>
                <w:rFonts w:ascii="TH SarabunPSK" w:hAnsi="TH SarabunPSK" w:cs="TH SarabunPSK" w:hint="cs"/>
                <w:cs/>
              </w:rPr>
              <w:t>ธรรมชาติและสิ่งแวดล้อม</w:t>
            </w:r>
          </w:p>
          <w:p w:rsidR="00CA555D" w:rsidRDefault="00CF2091" w:rsidP="00CA555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A8"/>
            </w:r>
            <w:r w:rsidR="00CA555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7 การสร้างพลังเครือข่ายชุมชนและหน่วยงานความร่วมมือ</w:t>
            </w:r>
          </w:p>
          <w:p w:rsidR="00CF2091" w:rsidRPr="00CD1270" w:rsidRDefault="00CA555D" w:rsidP="00CA555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CF2091">
              <w:rPr>
                <w:rFonts w:ascii="TH SarabunPSK" w:hAnsi="TH SarabunPSK" w:cs="TH SarabunPSK" w:hint="cs"/>
                <w:cs/>
              </w:rPr>
              <w:t>ทางการศึกษา</w:t>
            </w:r>
          </w:p>
        </w:tc>
      </w:tr>
    </w:tbl>
    <w:p w:rsidR="002342BB" w:rsidRPr="009B1C18" w:rsidRDefault="003E184F" w:rsidP="0033324B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9B1C18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2342BB" w:rsidRPr="009B1C18">
        <w:rPr>
          <w:rFonts w:ascii="TH SarabunPSK" w:hAnsi="TH SarabunPSK" w:cs="TH SarabunPSK"/>
          <w:b/>
          <w:bCs/>
          <w:sz w:val="30"/>
          <w:szCs w:val="30"/>
          <w:cs/>
        </w:rPr>
        <w:t xml:space="preserve">.  หลักการและเหตุผล    </w:t>
      </w:r>
    </w:p>
    <w:p w:rsidR="007A5B1D" w:rsidRPr="009B1C18" w:rsidRDefault="009B1C18" w:rsidP="007A5B1D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DF4EF8" w:rsidRDefault="009B1C18" w:rsidP="007A5B1D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</w:t>
      </w:r>
    </w:p>
    <w:p w:rsidR="002342BB" w:rsidRPr="009B1C18" w:rsidRDefault="003E184F" w:rsidP="0033324B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9B1C18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2342BB" w:rsidRPr="009B1C18">
        <w:rPr>
          <w:rFonts w:ascii="TH SarabunPSK" w:hAnsi="TH SarabunPSK" w:cs="TH SarabunPSK"/>
          <w:b/>
          <w:bCs/>
          <w:sz w:val="30"/>
          <w:szCs w:val="30"/>
          <w:cs/>
        </w:rPr>
        <w:t xml:space="preserve">.  วัตถุประสงค์ </w:t>
      </w:r>
      <w:r w:rsidR="002342BB" w:rsidRPr="009B1C1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B1C18" w:rsidRDefault="009B1C18" w:rsidP="009B1C18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9B1C18" w:rsidRPr="009B1C18" w:rsidRDefault="009B1C18" w:rsidP="009B1C18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2342BB" w:rsidRPr="009B1C18" w:rsidRDefault="003E184F" w:rsidP="00582BFA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9B1C18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2342BB" w:rsidRPr="009B1C18">
        <w:rPr>
          <w:rFonts w:ascii="TH SarabunPSK" w:hAnsi="TH SarabunPSK" w:cs="TH SarabunPSK"/>
          <w:b/>
          <w:bCs/>
          <w:sz w:val="30"/>
          <w:szCs w:val="30"/>
          <w:cs/>
        </w:rPr>
        <w:t xml:space="preserve">.  เป้าหมาย  </w:t>
      </w:r>
    </w:p>
    <w:p w:rsidR="002F4C91" w:rsidRPr="009B1C18" w:rsidRDefault="007C6C8F" w:rsidP="007C6C8F">
      <w:pPr>
        <w:rPr>
          <w:rFonts w:ascii="TH SarabunPSK" w:hAnsi="TH SarabunPSK" w:cs="TH SarabunPSK"/>
          <w:sz w:val="30"/>
          <w:szCs w:val="30"/>
        </w:rPr>
      </w:pPr>
      <w:r w:rsidRPr="009B1C18">
        <w:rPr>
          <w:rFonts w:ascii="TH SarabunPSK" w:hAnsi="TH SarabunPSK" w:cs="TH SarabunPSK"/>
          <w:sz w:val="30"/>
          <w:szCs w:val="30"/>
          <w:cs/>
        </w:rPr>
        <w:tab/>
      </w:r>
      <w:r w:rsidRPr="009B1C18">
        <w:rPr>
          <w:rFonts w:ascii="TH SarabunPSK" w:hAnsi="TH SarabunPSK" w:cs="TH SarabunPSK"/>
          <w:b/>
          <w:bCs/>
          <w:sz w:val="30"/>
          <w:szCs w:val="30"/>
          <w:cs/>
        </w:rPr>
        <w:t>- ระยะเวลา</w:t>
      </w:r>
      <w:r w:rsidR="0067415A" w:rsidRPr="009B1C18">
        <w:rPr>
          <w:rFonts w:ascii="TH SarabunPSK" w:hAnsi="TH SarabunPSK" w:cs="TH SarabunPSK"/>
          <w:sz w:val="30"/>
          <w:szCs w:val="30"/>
          <w:cs/>
        </w:rPr>
        <w:tab/>
      </w:r>
      <w:r w:rsidR="009B1C1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.</w:t>
      </w:r>
    </w:p>
    <w:p w:rsidR="007C6C8F" w:rsidRPr="009B1C18" w:rsidRDefault="007C6C8F" w:rsidP="007C6C8F">
      <w:pPr>
        <w:rPr>
          <w:rFonts w:ascii="TH SarabunPSK" w:hAnsi="TH SarabunPSK" w:cs="TH SarabunPSK"/>
          <w:sz w:val="30"/>
          <w:szCs w:val="30"/>
        </w:rPr>
      </w:pPr>
      <w:r w:rsidRPr="009B1C18">
        <w:rPr>
          <w:rFonts w:ascii="TH SarabunPSK" w:hAnsi="TH SarabunPSK" w:cs="TH SarabunPSK"/>
          <w:sz w:val="30"/>
          <w:szCs w:val="30"/>
          <w:cs/>
        </w:rPr>
        <w:tab/>
      </w:r>
      <w:r w:rsidRPr="009B1C18">
        <w:rPr>
          <w:rFonts w:ascii="TH SarabunPSK" w:hAnsi="TH SarabunPSK" w:cs="TH SarabunPSK"/>
          <w:b/>
          <w:bCs/>
          <w:sz w:val="30"/>
          <w:szCs w:val="30"/>
          <w:cs/>
        </w:rPr>
        <w:t>- สถานที่</w:t>
      </w:r>
      <w:r w:rsidR="0067415A" w:rsidRPr="009B1C18">
        <w:rPr>
          <w:rFonts w:ascii="TH SarabunPSK" w:hAnsi="TH SarabunPSK" w:cs="TH SarabunPSK"/>
          <w:sz w:val="30"/>
          <w:szCs w:val="30"/>
          <w:cs/>
        </w:rPr>
        <w:tab/>
      </w:r>
      <w:r w:rsidR="009B1C1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.</w:t>
      </w:r>
    </w:p>
    <w:p w:rsidR="00DF4EF8" w:rsidRPr="009B1C18" w:rsidRDefault="007C6C8F" w:rsidP="00DF4EF8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B1C18">
        <w:rPr>
          <w:rFonts w:ascii="TH SarabunPSK" w:hAnsi="TH SarabunPSK" w:cs="TH SarabunPSK"/>
          <w:b/>
          <w:bCs/>
          <w:sz w:val="30"/>
          <w:szCs w:val="30"/>
          <w:cs/>
        </w:rPr>
        <w:t>- เชิงปริมาณ</w:t>
      </w:r>
      <w:r w:rsidR="0067415A" w:rsidRPr="009B1C18">
        <w:rPr>
          <w:rFonts w:ascii="TH SarabunPSK" w:hAnsi="TH SarabunPSK" w:cs="TH SarabunPSK"/>
          <w:sz w:val="30"/>
          <w:szCs w:val="30"/>
          <w:cs/>
        </w:rPr>
        <w:tab/>
      </w:r>
      <w:r w:rsidR="009B1C1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</w:t>
      </w:r>
    </w:p>
    <w:p w:rsidR="009B1C18" w:rsidRDefault="00EB74C2" w:rsidP="009B1C18">
      <w:pPr>
        <w:ind w:firstLine="720"/>
        <w:rPr>
          <w:rFonts w:ascii="TH SarabunPSK" w:hAnsi="TH SarabunPSK" w:cs="TH SarabunPSK"/>
          <w:sz w:val="30"/>
          <w:szCs w:val="30"/>
        </w:rPr>
      </w:pPr>
      <w:r w:rsidRPr="009B1C18">
        <w:rPr>
          <w:rFonts w:ascii="TH SarabunPSK" w:hAnsi="TH SarabunPSK" w:cs="TH SarabunPSK"/>
          <w:b/>
          <w:bCs/>
          <w:sz w:val="30"/>
          <w:szCs w:val="30"/>
          <w:cs/>
        </w:rPr>
        <w:t>- เชิงคุณภาพ</w:t>
      </w:r>
      <w:r w:rsidR="0067415A" w:rsidRPr="009B1C18">
        <w:rPr>
          <w:rFonts w:ascii="TH SarabunPSK" w:hAnsi="TH SarabunPSK" w:cs="TH SarabunPSK"/>
          <w:sz w:val="30"/>
          <w:szCs w:val="30"/>
          <w:cs/>
        </w:rPr>
        <w:tab/>
      </w:r>
      <w:r w:rsidR="009B1C1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</w:t>
      </w:r>
    </w:p>
    <w:p w:rsidR="00437587" w:rsidRPr="00272D3B" w:rsidRDefault="00437587" w:rsidP="009B1C18">
      <w:pPr>
        <w:ind w:firstLine="720"/>
        <w:rPr>
          <w:rFonts w:ascii="TH SarabunPSK" w:hAnsi="TH SarabunPSK" w:cs="TH SarabunPSK"/>
          <w:sz w:val="12"/>
          <w:szCs w:val="12"/>
        </w:rPr>
      </w:pPr>
    </w:p>
    <w:p w:rsidR="002342BB" w:rsidRPr="009B1C18" w:rsidRDefault="003E184F" w:rsidP="00272D3B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B1C18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2342BB" w:rsidRPr="009B1C18">
        <w:rPr>
          <w:rFonts w:ascii="TH SarabunPSK" w:hAnsi="TH SarabunPSK" w:cs="TH SarabunPSK"/>
          <w:b/>
          <w:bCs/>
          <w:sz w:val="30"/>
          <w:szCs w:val="30"/>
          <w:cs/>
        </w:rPr>
        <w:t>.  แผนการดำเนินงาน</w:t>
      </w: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610"/>
        <w:gridCol w:w="607"/>
        <w:gridCol w:w="540"/>
        <w:gridCol w:w="540"/>
        <w:gridCol w:w="557"/>
        <w:gridCol w:w="616"/>
        <w:gridCol w:w="538"/>
        <w:gridCol w:w="540"/>
        <w:gridCol w:w="568"/>
        <w:gridCol w:w="9"/>
        <w:gridCol w:w="609"/>
        <w:gridCol w:w="540"/>
        <w:gridCol w:w="594"/>
        <w:gridCol w:w="1023"/>
      </w:tblGrid>
      <w:tr w:rsidR="009532A9" w:rsidRPr="002A26CF" w:rsidTr="0033324B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A9" w:rsidRPr="002A26CF" w:rsidRDefault="009532A9" w:rsidP="00C21E2B">
            <w:pPr>
              <w:ind w:left="-540" w:firstLine="540"/>
              <w:rPr>
                <w:rFonts w:ascii="TH SarabunPSK" w:hAnsi="TH SarabunPSK" w:cs="TH SarabunPSK"/>
                <w:b/>
                <w:bCs/>
              </w:rPr>
            </w:pPr>
          </w:p>
          <w:p w:rsidR="009532A9" w:rsidRPr="002A26CF" w:rsidRDefault="009532A9" w:rsidP="00C21E2B">
            <w:pPr>
              <w:ind w:left="-540" w:firstLine="5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6CF">
              <w:rPr>
                <w:rFonts w:ascii="TH SarabunPSK" w:hAnsi="TH SarabunPSK" w:cs="TH SarabunPSK"/>
                <w:b/>
                <w:bCs/>
                <w:cs/>
              </w:rPr>
              <w:t>ขั้นตอนการดำเนินงาน</w:t>
            </w:r>
          </w:p>
        </w:tc>
        <w:tc>
          <w:tcPr>
            <w:tcW w:w="68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A9" w:rsidRPr="002A26CF" w:rsidRDefault="009532A9" w:rsidP="00C21E2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26CF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2A9" w:rsidRPr="002A26CF" w:rsidRDefault="009532A9" w:rsidP="00C21E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6CF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9532A9" w:rsidRPr="002A26CF" w:rsidTr="0033324B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A9" w:rsidRPr="002A26CF" w:rsidRDefault="009532A9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A9" w:rsidRPr="002A26CF" w:rsidRDefault="009532A9" w:rsidP="00C21E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6CF">
              <w:rPr>
                <w:rFonts w:ascii="TH SarabunPSK" w:hAnsi="TH SarabunPSK" w:cs="TH SarabunPSK"/>
                <w:b/>
                <w:bCs/>
                <w:cs/>
              </w:rPr>
              <w:t>ไตรมาสที่ 1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A9" w:rsidRPr="002A26CF" w:rsidRDefault="009532A9" w:rsidP="00C21E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6CF">
              <w:rPr>
                <w:rFonts w:ascii="TH SarabunPSK" w:hAnsi="TH SarabunPSK" w:cs="TH SarabunPSK"/>
                <w:b/>
                <w:bCs/>
                <w:cs/>
              </w:rPr>
              <w:t>ไตรมาสที่ 2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A9" w:rsidRPr="002A26CF" w:rsidRDefault="009532A9" w:rsidP="00C21E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6CF">
              <w:rPr>
                <w:rFonts w:ascii="TH SarabunPSK" w:hAnsi="TH SarabunPSK" w:cs="TH SarabunPSK"/>
                <w:b/>
                <w:bCs/>
                <w:cs/>
              </w:rPr>
              <w:t>ไตรมาสที่ 3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A9" w:rsidRPr="002A26CF" w:rsidRDefault="009532A9" w:rsidP="00C21E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6CF">
              <w:rPr>
                <w:rFonts w:ascii="TH SarabunPSK" w:hAnsi="TH SarabunPSK" w:cs="TH SarabunPSK"/>
                <w:b/>
                <w:bCs/>
                <w:cs/>
              </w:rPr>
              <w:t>ไตรมาสที่ 4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2A9" w:rsidRPr="002A26CF" w:rsidRDefault="009532A9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532A9" w:rsidRPr="002A26CF" w:rsidTr="0033324B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A9" w:rsidRPr="002A26CF" w:rsidRDefault="009532A9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A9" w:rsidRPr="002A26CF" w:rsidRDefault="009532A9" w:rsidP="00C21E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6CF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A9" w:rsidRPr="002A26CF" w:rsidRDefault="009532A9" w:rsidP="00C21E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6CF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A9" w:rsidRPr="002A26CF" w:rsidRDefault="009532A9" w:rsidP="00C21E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6CF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A9" w:rsidRPr="002A26CF" w:rsidRDefault="009532A9" w:rsidP="00C21E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2A26CF">
              <w:rPr>
                <w:rFonts w:ascii="TH SarabunPSK" w:hAnsi="TH SarabunPSK" w:cs="TH SarabunPSK"/>
                <w:b/>
                <w:bCs/>
                <w:cs/>
              </w:rPr>
              <w:t>ม.ค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A9" w:rsidRPr="002A26CF" w:rsidRDefault="009532A9" w:rsidP="00C21E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2A26CF">
              <w:rPr>
                <w:rFonts w:ascii="TH SarabunPSK" w:hAnsi="TH SarabunPSK" w:cs="TH SarabunPSK"/>
                <w:b/>
                <w:bCs/>
                <w:cs/>
              </w:rPr>
              <w:t>ก.พ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A9" w:rsidRPr="002A26CF" w:rsidRDefault="009532A9" w:rsidP="00C21E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2A26CF">
              <w:rPr>
                <w:rFonts w:ascii="TH SarabunPSK" w:hAnsi="TH SarabunPSK" w:cs="TH SarabunPSK"/>
                <w:b/>
                <w:bCs/>
                <w:cs/>
              </w:rPr>
              <w:t>มี.ค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A9" w:rsidRPr="002A26CF" w:rsidRDefault="009532A9" w:rsidP="00C21E2B">
            <w:pPr>
              <w:ind w:lef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6CF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A9" w:rsidRPr="002A26CF" w:rsidRDefault="009532A9" w:rsidP="00C21E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2A26CF">
              <w:rPr>
                <w:rFonts w:ascii="TH SarabunPSK" w:hAnsi="TH SarabunPSK" w:cs="TH SarabunPSK"/>
                <w:b/>
                <w:bCs/>
                <w:cs/>
              </w:rPr>
              <w:t>พ.ค</w:t>
            </w:r>
            <w:proofErr w:type="spellEnd"/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A9" w:rsidRPr="002A26CF" w:rsidRDefault="009532A9" w:rsidP="00C21E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6CF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A9" w:rsidRPr="002A26CF" w:rsidRDefault="009532A9" w:rsidP="00C21E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2A26CF">
              <w:rPr>
                <w:rFonts w:ascii="TH SarabunPSK" w:hAnsi="TH SarabunPSK" w:cs="TH SarabunPSK"/>
                <w:b/>
                <w:bCs/>
                <w:cs/>
              </w:rPr>
              <w:t>ก.ค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A9" w:rsidRPr="002A26CF" w:rsidRDefault="009532A9" w:rsidP="00C21E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2A26CF">
              <w:rPr>
                <w:rFonts w:ascii="TH SarabunPSK" w:hAnsi="TH SarabunPSK" w:cs="TH SarabunPSK"/>
                <w:b/>
                <w:bCs/>
                <w:cs/>
              </w:rPr>
              <w:t>ส.ค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A9" w:rsidRPr="002A26CF" w:rsidRDefault="009532A9" w:rsidP="00C21E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6CF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2A9" w:rsidRPr="002A26CF" w:rsidRDefault="009532A9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C6C8F" w:rsidRPr="002A26CF" w:rsidTr="0033324B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8F" w:rsidRPr="002A26CF" w:rsidRDefault="007C6C8F" w:rsidP="00DF4EF8">
            <w:pPr>
              <w:rPr>
                <w:rFonts w:ascii="TH SarabunPSK" w:hAnsi="TH SarabunPSK" w:cs="TH SarabunPSK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8F" w:rsidRPr="002A26CF" w:rsidRDefault="007C6C8F" w:rsidP="00C533E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8F" w:rsidRPr="002A26CF" w:rsidRDefault="007C6C8F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8F" w:rsidRPr="002A26CF" w:rsidRDefault="007C6C8F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8F" w:rsidRPr="002A26CF" w:rsidRDefault="007C6C8F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8F" w:rsidRPr="002A26CF" w:rsidRDefault="007C6C8F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8F" w:rsidRPr="002A26CF" w:rsidRDefault="007C6C8F" w:rsidP="00C21E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8F" w:rsidRPr="002A26CF" w:rsidRDefault="007C6C8F" w:rsidP="00C21E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8F" w:rsidRPr="002A26CF" w:rsidRDefault="007C6C8F" w:rsidP="00C21E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8F" w:rsidRPr="002A26CF" w:rsidRDefault="007C6C8F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8F" w:rsidRPr="002A26CF" w:rsidRDefault="007C6C8F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8F" w:rsidRPr="002A26CF" w:rsidRDefault="007C6C8F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8F" w:rsidRPr="002A26CF" w:rsidRDefault="007C6C8F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8F" w:rsidRPr="002A26CF" w:rsidRDefault="007C6C8F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71B40" w:rsidRPr="002A26CF" w:rsidTr="0033324B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40" w:rsidRPr="002A26CF" w:rsidRDefault="00C71B40" w:rsidP="00DF4EF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40" w:rsidRPr="002A26CF" w:rsidRDefault="00C71B40" w:rsidP="00C533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40" w:rsidRPr="002A26CF" w:rsidRDefault="00C71B40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40" w:rsidRPr="002A26CF" w:rsidRDefault="00C71B40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40" w:rsidRPr="002A26CF" w:rsidRDefault="00C71B40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40" w:rsidRPr="002A26CF" w:rsidRDefault="00C71B40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40" w:rsidRPr="002A26CF" w:rsidRDefault="00C71B40" w:rsidP="00C21E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40" w:rsidRPr="002A26CF" w:rsidRDefault="00C71B40" w:rsidP="00C21E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40" w:rsidRPr="002A26CF" w:rsidRDefault="00C71B40" w:rsidP="00C21E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40" w:rsidRPr="002A26CF" w:rsidRDefault="00C71B40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40" w:rsidRPr="002A26CF" w:rsidRDefault="00C71B40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40" w:rsidRPr="002A26CF" w:rsidRDefault="00C71B40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40" w:rsidRPr="002A26CF" w:rsidRDefault="00C71B40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40" w:rsidRPr="002A26CF" w:rsidRDefault="00C71B40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A5B1D" w:rsidRPr="002A26CF" w:rsidTr="0033324B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D" w:rsidRPr="002A26CF" w:rsidRDefault="007A5B1D" w:rsidP="00C71B40">
            <w:pPr>
              <w:rPr>
                <w:rFonts w:ascii="TH SarabunPSK" w:hAnsi="TH SarabunPSK" w:cs="TH SarabunPSK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D" w:rsidRPr="002A26CF" w:rsidRDefault="007A5B1D" w:rsidP="00C533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D" w:rsidRPr="002A26CF" w:rsidRDefault="007A5B1D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D" w:rsidRPr="002A26CF" w:rsidRDefault="007A5B1D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D" w:rsidRPr="002A26CF" w:rsidRDefault="007A5B1D">
            <w:pPr>
              <w:rPr>
                <w:rFonts w:ascii="TH SarabunPSK" w:hAnsi="TH SarabunPSK" w:cs="TH SarabunPSK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D" w:rsidRPr="002A26CF" w:rsidRDefault="007A5B1D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D" w:rsidRPr="002A26CF" w:rsidRDefault="007A5B1D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D" w:rsidRPr="002A26CF" w:rsidRDefault="007A5B1D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D" w:rsidRPr="002A26CF" w:rsidRDefault="007A5B1D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D" w:rsidRPr="002A26CF" w:rsidRDefault="007A5B1D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D" w:rsidRPr="002A26CF" w:rsidRDefault="007A5B1D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D" w:rsidRPr="002A26CF" w:rsidRDefault="007A5B1D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D" w:rsidRPr="002A26CF" w:rsidRDefault="007A5B1D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D" w:rsidRPr="002A26CF" w:rsidRDefault="007A5B1D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A5B1D" w:rsidRPr="002A26CF" w:rsidTr="0033324B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D" w:rsidRPr="002A26CF" w:rsidRDefault="007A5B1D" w:rsidP="00C71B40">
            <w:pPr>
              <w:rPr>
                <w:rFonts w:ascii="TH SarabunPSK" w:hAnsi="TH SarabunPSK" w:cs="TH SarabunPSK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D" w:rsidRPr="002A26CF" w:rsidRDefault="007A5B1D" w:rsidP="00C533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D" w:rsidRPr="002A26CF" w:rsidRDefault="007A5B1D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D" w:rsidRPr="002A26CF" w:rsidRDefault="007A5B1D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D" w:rsidRPr="002A26CF" w:rsidRDefault="007A5B1D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D" w:rsidRPr="002A26CF" w:rsidRDefault="007A5B1D">
            <w:pPr>
              <w:rPr>
                <w:rFonts w:ascii="TH SarabunPSK" w:hAnsi="TH SarabunPSK" w:cs="TH SarabunPSK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D" w:rsidRPr="002A26CF" w:rsidRDefault="007A5B1D">
            <w:pPr>
              <w:rPr>
                <w:rFonts w:ascii="TH SarabunPSK" w:hAnsi="TH SarabunPSK" w:cs="TH SarabunPSK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D" w:rsidRPr="002A26CF" w:rsidRDefault="007A5B1D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D" w:rsidRPr="002A26CF" w:rsidRDefault="007A5B1D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D" w:rsidRPr="002A26CF" w:rsidRDefault="007A5B1D" w:rsidP="00C21E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D" w:rsidRPr="002A26CF" w:rsidRDefault="007A5B1D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D" w:rsidRPr="002A26CF" w:rsidRDefault="007A5B1D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D" w:rsidRPr="002A26CF" w:rsidRDefault="007A5B1D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1D" w:rsidRPr="002A26CF" w:rsidRDefault="007A5B1D" w:rsidP="00C21E2B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A555D" w:rsidRDefault="00CA555D" w:rsidP="0033324B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</w:p>
    <w:p w:rsidR="00CA555D" w:rsidRDefault="00CA555D" w:rsidP="0033324B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</w:p>
    <w:p w:rsidR="002342BB" w:rsidRPr="009B1C18" w:rsidRDefault="003E184F" w:rsidP="0033324B">
      <w:pPr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9B1C18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8</w:t>
      </w:r>
      <w:r w:rsidR="002342BB" w:rsidRPr="009B1C18">
        <w:rPr>
          <w:rFonts w:ascii="TH SarabunPSK" w:hAnsi="TH SarabunPSK" w:cs="TH SarabunPSK"/>
          <w:b/>
          <w:bCs/>
          <w:sz w:val="30"/>
          <w:szCs w:val="30"/>
          <w:cs/>
        </w:rPr>
        <w:t xml:space="preserve">.  งบประมาณ  </w:t>
      </w:r>
    </w:p>
    <w:tbl>
      <w:tblPr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9"/>
        <w:gridCol w:w="1276"/>
        <w:gridCol w:w="1559"/>
        <w:gridCol w:w="1559"/>
        <w:gridCol w:w="1112"/>
        <w:gridCol w:w="1078"/>
      </w:tblGrid>
      <w:tr w:rsidR="007C6C8F" w:rsidRPr="002A26CF" w:rsidTr="0033324B">
        <w:trPr>
          <w:trHeight w:val="20"/>
        </w:trPr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8F" w:rsidRPr="002A26CF" w:rsidRDefault="007C6C8F" w:rsidP="00C21E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6CF">
              <w:rPr>
                <w:rFonts w:ascii="TH SarabunPSK" w:hAnsi="TH SarabunPSK" w:cs="TH SarabunPSK"/>
                <w:b/>
                <w:bCs/>
                <w:cs/>
              </w:rPr>
              <w:t>หมวดรายจ่าย/ประเภทรายจ่าย</w:t>
            </w:r>
          </w:p>
          <w:p w:rsidR="007C6C8F" w:rsidRPr="002A26CF" w:rsidRDefault="007C6C8F" w:rsidP="00C21E2B">
            <w:pPr>
              <w:rPr>
                <w:rFonts w:ascii="TH SarabunPSK" w:hAnsi="TH SarabunPSK" w:cs="TH SarabunPSK"/>
                <w:b/>
                <w:bCs/>
              </w:rPr>
            </w:pPr>
          </w:p>
          <w:p w:rsidR="007C6C8F" w:rsidRPr="002A26CF" w:rsidRDefault="007C6C8F" w:rsidP="00A00E1C">
            <w:pPr>
              <w:jc w:val="right"/>
              <w:rPr>
                <w:rFonts w:ascii="TH SarabunPSK" w:hAnsi="TH SarabunPSK" w:cs="TH SarabunPSK"/>
                <w:cs/>
              </w:rPr>
            </w:pPr>
            <w:r w:rsidRPr="002A26CF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5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8F" w:rsidRPr="002A26CF" w:rsidRDefault="007C6C8F" w:rsidP="00C21E2B">
            <w:pPr>
              <w:rPr>
                <w:rFonts w:ascii="TH SarabunPSK" w:hAnsi="TH SarabunPSK" w:cs="TH SarabunPSK"/>
                <w:b/>
                <w:bCs/>
              </w:rPr>
            </w:pPr>
            <w:r w:rsidRPr="002A26CF">
              <w:rPr>
                <w:rFonts w:ascii="TH SarabunPSK" w:hAnsi="TH SarabunPSK" w:cs="TH SarabunPSK"/>
                <w:b/>
                <w:bCs/>
                <w:cs/>
              </w:rPr>
              <w:t xml:space="preserve">                    จำนวนเงิน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8F" w:rsidRPr="002A26CF" w:rsidRDefault="007C6C8F" w:rsidP="00C21E2B">
            <w:pPr>
              <w:rPr>
                <w:rFonts w:ascii="TH SarabunPSK" w:hAnsi="TH SarabunPSK" w:cs="TH SarabunPSK"/>
              </w:rPr>
            </w:pPr>
            <w:r w:rsidRPr="002A26CF">
              <w:rPr>
                <w:rFonts w:ascii="TH SarabunPSK" w:hAnsi="TH SarabunPSK" w:cs="TH SarabunPSK"/>
                <w:cs/>
              </w:rPr>
              <w:t xml:space="preserve">      </w:t>
            </w:r>
          </w:p>
          <w:p w:rsidR="007C6C8F" w:rsidRPr="002A26CF" w:rsidRDefault="007C6C8F" w:rsidP="00C21E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6CF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7C6C8F" w:rsidRPr="002A26CF" w:rsidTr="0033324B">
        <w:trPr>
          <w:trHeight w:val="20"/>
        </w:trPr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8F" w:rsidRPr="002A26CF" w:rsidRDefault="007C6C8F" w:rsidP="00C21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8F" w:rsidRPr="002A26CF" w:rsidRDefault="007C6C8F" w:rsidP="00C21E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2A26CF">
              <w:rPr>
                <w:rFonts w:ascii="TH SarabunPSK" w:hAnsi="TH SarabunPSK" w:cs="TH SarabunPSK"/>
                <w:b/>
                <w:bCs/>
                <w:cs/>
              </w:rPr>
              <w:t>งป</w:t>
            </w:r>
            <w:proofErr w:type="spellEnd"/>
            <w:r w:rsidRPr="002A26CF">
              <w:rPr>
                <w:rFonts w:ascii="TH SarabunPSK" w:hAnsi="TH SarabunPSK" w:cs="TH SarabunPSK"/>
                <w:b/>
                <w:bCs/>
                <w:cs/>
              </w:rPr>
              <w:t>ม.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3B" w:rsidRDefault="0044383B" w:rsidP="00A00E1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งินรายได้สถานศึกษา</w:t>
            </w:r>
          </w:p>
          <w:p w:rsidR="007C6C8F" w:rsidRPr="002A26CF" w:rsidRDefault="0044383B" w:rsidP="00A00E1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7C6C8F" w:rsidRPr="002A26CF">
              <w:rPr>
                <w:rFonts w:ascii="TH SarabunPSK" w:hAnsi="TH SarabunPSK" w:cs="TH SarabunPSK"/>
                <w:b/>
                <w:bCs/>
                <w:cs/>
              </w:rPr>
              <w:t>บกศ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8F" w:rsidRPr="002A26CF" w:rsidRDefault="007C6C8F" w:rsidP="00C21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0E1C" w:rsidRPr="002A26CF" w:rsidTr="0033324B">
        <w:trPr>
          <w:trHeight w:val="20"/>
        </w:trPr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1C" w:rsidRPr="002A26CF" w:rsidRDefault="00A00E1C" w:rsidP="00C21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1C" w:rsidRPr="002A26CF" w:rsidRDefault="00A00E1C" w:rsidP="00C21E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6CF">
              <w:rPr>
                <w:rFonts w:ascii="TH SarabunPSK" w:hAnsi="TH SarabunPSK" w:cs="TH SarabunPSK"/>
                <w:b/>
                <w:bCs/>
                <w:cs/>
              </w:rPr>
              <w:t>งบดำเนิน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1C" w:rsidRPr="002A26CF" w:rsidRDefault="00A00E1C" w:rsidP="00C21E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6CF">
              <w:rPr>
                <w:rFonts w:ascii="TH SarabunPSK" w:hAnsi="TH SarabunPSK" w:cs="TH SarabunPSK"/>
                <w:b/>
                <w:bCs/>
                <w:cs/>
              </w:rPr>
              <w:t>อุดหนุนพื้น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1C" w:rsidRPr="002A26CF" w:rsidRDefault="00A00E1C" w:rsidP="00C21E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26CF">
              <w:rPr>
                <w:rFonts w:ascii="TH SarabunPSK" w:hAnsi="TH SarabunPSK" w:cs="TH SarabunPSK"/>
                <w:b/>
                <w:bCs/>
                <w:cs/>
              </w:rPr>
              <w:t>อุดหนุนกิจกรรม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1C" w:rsidRPr="002A26CF" w:rsidRDefault="00A00E1C" w:rsidP="00C21E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E1C" w:rsidRPr="002A26CF" w:rsidRDefault="00A00E1C" w:rsidP="00C21E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26CF" w:rsidRPr="002A26CF" w:rsidTr="0033324B">
        <w:trPr>
          <w:trHeight w:val="2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84" w:rsidRDefault="00FD5884" w:rsidP="002A26CF">
            <w:pPr>
              <w:rPr>
                <w:rFonts w:ascii="TH SarabunPSK" w:hAnsi="TH SarabunPSK" w:cs="TH SarabunPSK"/>
              </w:rPr>
            </w:pPr>
            <w:r w:rsidRPr="002A26CF">
              <w:rPr>
                <w:rFonts w:ascii="TH SarabunPSK" w:hAnsi="TH SarabunPSK" w:cs="TH SarabunPSK"/>
                <w:b/>
                <w:bCs/>
                <w:cs/>
              </w:rPr>
              <w:t>ค่า</w:t>
            </w:r>
            <w:r w:rsidR="00DD0072">
              <w:rPr>
                <w:rFonts w:ascii="TH SarabunPSK" w:hAnsi="TH SarabunPSK" w:cs="TH SarabunPSK" w:hint="cs"/>
                <w:b/>
                <w:bCs/>
                <w:cs/>
              </w:rPr>
              <w:t>ตอบแทน/</w:t>
            </w:r>
            <w:r w:rsidRPr="002A26CF">
              <w:rPr>
                <w:rFonts w:ascii="TH SarabunPSK" w:hAnsi="TH SarabunPSK" w:cs="TH SarabunPSK"/>
                <w:b/>
                <w:bCs/>
                <w:cs/>
              </w:rPr>
              <w:t>ใช้สอย/วัสดุ</w:t>
            </w:r>
          </w:p>
          <w:p w:rsidR="00C70C93" w:rsidRPr="00C70C93" w:rsidRDefault="00C70C93" w:rsidP="002A26CF">
            <w:pPr>
              <w:rPr>
                <w:rFonts w:ascii="TH SarabunPSK" w:hAnsi="TH SarabunPSK" w:cs="TH SarabunPSK"/>
              </w:rPr>
            </w:pPr>
            <w:r w:rsidRPr="00C70C93"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  <w:r>
              <w:rPr>
                <w:rFonts w:ascii="TH SarabunPSK" w:hAnsi="TH SarabunPSK" w:cs="TH SarabunPSK"/>
              </w:rPr>
              <w:t>...</w:t>
            </w:r>
          </w:p>
          <w:p w:rsidR="00C70C93" w:rsidRDefault="00C70C93" w:rsidP="002A26CF">
            <w:pPr>
              <w:rPr>
                <w:rFonts w:ascii="TH SarabunPSK" w:hAnsi="TH SarabunPSK" w:cs="TH SarabunPSK"/>
                <w:b/>
                <w:bCs/>
              </w:rPr>
            </w:pPr>
            <w:r w:rsidRPr="00C70C93"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  <w:r>
              <w:rPr>
                <w:rFonts w:ascii="TH SarabunPSK" w:hAnsi="TH SarabunPSK" w:cs="TH SarabunPSK"/>
              </w:rPr>
              <w:t>...</w:t>
            </w:r>
          </w:p>
          <w:p w:rsidR="00FD5884" w:rsidRDefault="00FD5884" w:rsidP="002A26C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รุภัณฑ์/สิ่งก่อสร้าง</w:t>
            </w:r>
          </w:p>
          <w:p w:rsidR="00C70C93" w:rsidRPr="00C70C93" w:rsidRDefault="00C70C93" w:rsidP="00C70C93">
            <w:pPr>
              <w:rPr>
                <w:rFonts w:ascii="TH SarabunPSK" w:hAnsi="TH SarabunPSK" w:cs="TH SarabunPSK"/>
              </w:rPr>
            </w:pPr>
            <w:r w:rsidRPr="00C70C93"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  <w:r>
              <w:rPr>
                <w:rFonts w:ascii="TH SarabunPSK" w:hAnsi="TH SarabunPSK" w:cs="TH SarabunPSK"/>
              </w:rPr>
              <w:t>...</w:t>
            </w:r>
          </w:p>
          <w:p w:rsidR="002A26CF" w:rsidRDefault="00C70C93" w:rsidP="00C70C93">
            <w:pPr>
              <w:rPr>
                <w:rFonts w:ascii="TH SarabunPSK" w:hAnsi="TH SarabunPSK" w:cs="TH SarabunPSK"/>
              </w:rPr>
            </w:pPr>
            <w:r w:rsidRPr="00C70C93">
              <w:rPr>
                <w:rFonts w:ascii="TH SarabunPSK" w:hAnsi="TH SarabunPSK" w:cs="TH SarabunPSK" w:hint="cs"/>
                <w:cs/>
              </w:rPr>
              <w:t>...................................................................</w:t>
            </w:r>
            <w:r>
              <w:rPr>
                <w:rFonts w:ascii="TH SarabunPSK" w:hAnsi="TH SarabunPSK" w:cs="TH SarabunPSK"/>
              </w:rPr>
              <w:t>...</w:t>
            </w:r>
          </w:p>
          <w:p w:rsidR="00C70C93" w:rsidRPr="002A26CF" w:rsidRDefault="00C70C93" w:rsidP="00C70C9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CF" w:rsidRPr="002A26CF" w:rsidRDefault="002A26CF" w:rsidP="002A26CF">
            <w:pPr>
              <w:rPr>
                <w:rFonts w:ascii="TH SarabunPSK" w:hAnsi="TH SarabunPSK" w:cs="TH SarabunPSK"/>
              </w:rPr>
            </w:pPr>
          </w:p>
          <w:p w:rsidR="002A26CF" w:rsidRPr="002A26CF" w:rsidRDefault="002A26CF" w:rsidP="002A26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CF" w:rsidRPr="002A26CF" w:rsidRDefault="002A26CF" w:rsidP="002A26CF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CF" w:rsidRPr="002A26CF" w:rsidRDefault="002A26CF" w:rsidP="002A26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CF" w:rsidRPr="002A26CF" w:rsidRDefault="002A26CF" w:rsidP="002A26CF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CF" w:rsidRPr="002A26CF" w:rsidRDefault="002A26CF" w:rsidP="002A26CF">
            <w:pPr>
              <w:jc w:val="center"/>
              <w:rPr>
                <w:rFonts w:ascii="TH SarabunPSK" w:hAnsi="TH SarabunPSK" w:cs="TH SarabunPSK"/>
              </w:rPr>
            </w:pPr>
          </w:p>
          <w:p w:rsidR="002A26CF" w:rsidRPr="002A26CF" w:rsidRDefault="002A26CF" w:rsidP="002A26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A26CF" w:rsidRPr="002A26CF" w:rsidTr="0033324B">
        <w:trPr>
          <w:trHeight w:val="2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CF" w:rsidRPr="002A26CF" w:rsidRDefault="002A26CF" w:rsidP="002A26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A26CF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CF" w:rsidRPr="002A26CF" w:rsidRDefault="002A26CF" w:rsidP="002A26C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CF" w:rsidRPr="002A26CF" w:rsidRDefault="002A26CF" w:rsidP="002A26CF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CF" w:rsidRPr="002A26CF" w:rsidRDefault="002A26CF" w:rsidP="002A26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CF" w:rsidRPr="002A26CF" w:rsidRDefault="002A26CF" w:rsidP="002A26CF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CF" w:rsidRPr="002A26CF" w:rsidRDefault="002A26CF" w:rsidP="002A26C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342BB" w:rsidRPr="009B1C18" w:rsidRDefault="003E184F" w:rsidP="0033324B">
      <w:pPr>
        <w:pStyle w:val="a4"/>
        <w:spacing w:before="120"/>
        <w:rPr>
          <w:rFonts w:ascii="TH SarabunPSK" w:hAnsi="TH SarabunPSK" w:cs="TH SarabunPSK"/>
          <w:sz w:val="30"/>
          <w:szCs w:val="30"/>
        </w:rPr>
      </w:pPr>
      <w:r w:rsidRPr="009B1C18">
        <w:rPr>
          <w:rFonts w:ascii="TH SarabunPSK" w:hAnsi="TH SarabunPSK" w:cs="TH SarabunPSK" w:hint="cs"/>
          <w:sz w:val="30"/>
          <w:szCs w:val="30"/>
          <w:cs/>
        </w:rPr>
        <w:t>9</w:t>
      </w:r>
      <w:r w:rsidR="00C71B40" w:rsidRPr="009B1C18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="002342BB" w:rsidRPr="009B1C18">
        <w:rPr>
          <w:rFonts w:ascii="TH SarabunPSK" w:hAnsi="TH SarabunPSK" w:cs="TH SarabunPSK"/>
          <w:sz w:val="30"/>
          <w:szCs w:val="30"/>
          <w:cs/>
        </w:rPr>
        <w:t>ตัวชี้วัดความสำเร็จของโครงการ</w:t>
      </w:r>
    </w:p>
    <w:p w:rsidR="00DF4EF8" w:rsidRPr="009B1C18" w:rsidRDefault="002342BB" w:rsidP="00DF4EF8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B1C18">
        <w:rPr>
          <w:rFonts w:ascii="TH SarabunPSK" w:hAnsi="TH SarabunPSK" w:cs="TH SarabunPSK"/>
          <w:sz w:val="30"/>
          <w:szCs w:val="30"/>
          <w:u w:val="single"/>
          <w:cs/>
        </w:rPr>
        <w:t xml:space="preserve">เชิงปริมาณ </w:t>
      </w:r>
      <w:r w:rsidR="009E6830" w:rsidRPr="009B1C1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71B40" w:rsidRPr="009B1C18">
        <w:rPr>
          <w:rFonts w:ascii="TH SarabunPSK" w:hAnsi="TH SarabunPSK" w:cs="TH SarabunPSK"/>
          <w:sz w:val="30"/>
          <w:szCs w:val="30"/>
          <w:cs/>
        </w:rPr>
        <w:tab/>
      </w:r>
      <w:r w:rsidR="00A072BD" w:rsidRPr="009B1C18">
        <w:rPr>
          <w:rFonts w:ascii="TH SarabunPSK" w:hAnsi="TH SarabunPSK" w:cs="TH SarabunPSK"/>
          <w:sz w:val="30"/>
          <w:szCs w:val="30"/>
        </w:rPr>
        <w:t xml:space="preserve">:   </w:t>
      </w:r>
      <w:r w:rsidR="009B1C1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</w:t>
      </w:r>
    </w:p>
    <w:p w:rsidR="00DF4EF8" w:rsidRPr="009B1C18" w:rsidRDefault="002342BB" w:rsidP="00DF4EF8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B1C18">
        <w:rPr>
          <w:rFonts w:ascii="TH SarabunPSK" w:hAnsi="TH SarabunPSK" w:cs="TH SarabunPSK"/>
          <w:sz w:val="30"/>
          <w:szCs w:val="30"/>
          <w:u w:val="single"/>
          <w:cs/>
        </w:rPr>
        <w:t>เชิงคุณภาพ</w:t>
      </w:r>
      <w:r w:rsidRPr="009B1C1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71B40" w:rsidRPr="009B1C18">
        <w:rPr>
          <w:rFonts w:ascii="TH SarabunPSK" w:hAnsi="TH SarabunPSK" w:cs="TH SarabunPSK"/>
          <w:sz w:val="30"/>
          <w:szCs w:val="30"/>
          <w:cs/>
        </w:rPr>
        <w:tab/>
      </w:r>
      <w:r w:rsidR="00A072BD" w:rsidRPr="009B1C18">
        <w:rPr>
          <w:rFonts w:ascii="TH SarabunPSK" w:hAnsi="TH SarabunPSK" w:cs="TH SarabunPSK"/>
          <w:sz w:val="30"/>
          <w:szCs w:val="30"/>
        </w:rPr>
        <w:t xml:space="preserve">:   </w:t>
      </w:r>
      <w:r w:rsidR="009B1C1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</w:t>
      </w:r>
    </w:p>
    <w:p w:rsidR="00C71B40" w:rsidRPr="009B1C18" w:rsidRDefault="00D13FEA" w:rsidP="009B1C18">
      <w:pPr>
        <w:spacing w:before="120"/>
        <w:rPr>
          <w:rFonts w:ascii="TH SarabunPSK" w:hAnsi="TH SarabunPSK" w:cs="TH SarabunPSK"/>
          <w:sz w:val="30"/>
          <w:szCs w:val="30"/>
        </w:rPr>
      </w:pPr>
      <w:r w:rsidRPr="009B1C18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3E184F" w:rsidRPr="009B1C18"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="002342BB" w:rsidRPr="009B1C18">
        <w:rPr>
          <w:rFonts w:ascii="TH SarabunPSK" w:hAnsi="TH SarabunPSK" w:cs="TH SarabunPSK"/>
          <w:b/>
          <w:bCs/>
          <w:sz w:val="30"/>
          <w:szCs w:val="30"/>
          <w:cs/>
        </w:rPr>
        <w:t>.  ผลที่คาดว่าจะได้รับ</w:t>
      </w:r>
      <w:r w:rsidR="00E208B3" w:rsidRPr="009B1C18">
        <w:rPr>
          <w:rFonts w:ascii="TH SarabunPSK" w:hAnsi="TH SarabunPSK" w:cs="TH SarabunPSK"/>
          <w:sz w:val="30"/>
          <w:szCs w:val="30"/>
        </w:rPr>
        <w:t xml:space="preserve"> </w:t>
      </w:r>
    </w:p>
    <w:p w:rsidR="00DF4EF8" w:rsidRPr="009B1C18" w:rsidRDefault="009B1C18" w:rsidP="009B1C18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1B40" w:rsidRPr="009B1C18" w:rsidRDefault="002342BB" w:rsidP="00CC1777">
      <w:pPr>
        <w:spacing w:before="120"/>
        <w:rPr>
          <w:rFonts w:ascii="TH SarabunPSK" w:hAnsi="TH SarabunPSK" w:cs="TH SarabunPSK"/>
          <w:sz w:val="30"/>
          <w:szCs w:val="30"/>
        </w:rPr>
      </w:pPr>
      <w:r w:rsidRPr="009B1C18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3E184F" w:rsidRPr="009B1C18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9B1C18">
        <w:rPr>
          <w:rFonts w:ascii="TH SarabunPSK" w:hAnsi="TH SarabunPSK" w:cs="TH SarabunPSK"/>
          <w:b/>
          <w:bCs/>
          <w:sz w:val="30"/>
          <w:szCs w:val="30"/>
          <w:cs/>
        </w:rPr>
        <w:t>.  ผลผลิต</w:t>
      </w:r>
      <w:r w:rsidR="009E6830" w:rsidRPr="009B1C1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71973" w:rsidRPr="009B1C18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9B1C18" w:rsidRDefault="009B1C18" w:rsidP="009B1C18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73F7" w:rsidRPr="009B1C18" w:rsidRDefault="00D13FEA" w:rsidP="009B1C18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9B1C18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3E184F" w:rsidRPr="009B1C18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2342BB" w:rsidRPr="009B1C18">
        <w:rPr>
          <w:rFonts w:ascii="TH SarabunPSK" w:hAnsi="TH SarabunPSK" w:cs="TH SarabunPSK"/>
          <w:b/>
          <w:bCs/>
          <w:sz w:val="30"/>
          <w:szCs w:val="30"/>
          <w:cs/>
        </w:rPr>
        <w:t>.  ผลลัพธ์</w:t>
      </w:r>
      <w:r w:rsidR="009E6830" w:rsidRPr="009B1C1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71973" w:rsidRPr="009B1C18">
        <w:rPr>
          <w:rFonts w:ascii="TH SarabunPSK" w:hAnsi="TH SarabunPSK" w:cs="TH SarabunPSK"/>
          <w:sz w:val="30"/>
          <w:szCs w:val="30"/>
          <w:cs/>
        </w:rPr>
        <w:tab/>
      </w:r>
    </w:p>
    <w:p w:rsidR="00DF4EF8" w:rsidRDefault="009B1C18" w:rsidP="009B1C18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5EBC" w:rsidRDefault="00FA5EBC" w:rsidP="009B1C18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FA5EBC" w:rsidRDefault="00272D3B" w:rsidP="009B1C18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51949" wp14:editId="51A7C582">
                <wp:simplePos x="0" y="0"/>
                <wp:positionH relativeFrom="column">
                  <wp:posOffset>3437890</wp:posOffset>
                </wp:positionH>
                <wp:positionV relativeFrom="paragraph">
                  <wp:posOffset>16510</wp:posOffset>
                </wp:positionV>
                <wp:extent cx="2686050" cy="8096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10C" w:rsidRDefault="0094410C" w:rsidP="0094410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5EBC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........  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ห็นชอบโ</w:t>
                            </w:r>
                            <w:r w:rsidRPr="00FA5EBC">
                              <w:rPr>
                                <w:rFonts w:ascii="TH SarabunPSK" w:hAnsi="TH SarabunPSK" w:cs="TH SarabunPSK"/>
                                <w:cs/>
                              </w:rPr>
                              <w:t>ครงการ</w:t>
                            </w:r>
                          </w:p>
                          <w:p w:rsidR="0094410C" w:rsidRDefault="0094410C" w:rsidP="0094410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...........................................)</w:t>
                            </w:r>
                          </w:p>
                          <w:p w:rsidR="0094410C" w:rsidRPr="00FA5EBC" w:rsidRDefault="0094410C" w:rsidP="0094410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รองผู้อำนวยการ (ต้นสังกั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519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0.7pt;margin-top:1.3pt;width:211.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" fillcolor="white [3201]" stroked="f" strokeweight=".5pt">
                <v:textbox>
                  <w:txbxContent>
                    <w:p w:rsidR="0094410C" w:rsidRDefault="0094410C" w:rsidP="0094410C">
                      <w:pPr>
                        <w:rPr>
                          <w:rFonts w:ascii="TH SarabunPSK" w:hAnsi="TH SarabunPSK" w:cs="TH SarabunPSK"/>
                        </w:rPr>
                      </w:pPr>
                      <w:r w:rsidRPr="00FA5EBC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........  ผู้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ห็นชอบโ</w:t>
                      </w:r>
                      <w:r w:rsidRPr="00FA5EBC">
                        <w:rPr>
                          <w:rFonts w:ascii="TH SarabunPSK" w:hAnsi="TH SarabunPSK" w:cs="TH SarabunPSK"/>
                          <w:cs/>
                        </w:rPr>
                        <w:t>ครงการ</w:t>
                      </w:r>
                    </w:p>
                    <w:p w:rsidR="0094410C" w:rsidRDefault="0094410C" w:rsidP="0094410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...................................................)</w:t>
                      </w:r>
                    </w:p>
                    <w:p w:rsidR="0094410C" w:rsidRPr="00FA5EBC" w:rsidRDefault="0094410C" w:rsidP="0094410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รองผู้อำนวยการ (ต้นสังกัด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AF1E7" wp14:editId="652F183D">
                <wp:simplePos x="0" y="0"/>
                <wp:positionH relativeFrom="column">
                  <wp:posOffset>142240</wp:posOffset>
                </wp:positionH>
                <wp:positionV relativeFrom="paragraph">
                  <wp:posOffset>6350</wp:posOffset>
                </wp:positionV>
                <wp:extent cx="2609850" cy="8096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EBC" w:rsidRDefault="00FA5EB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5EBC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........  ผู้เสนอโครงการ</w:t>
                            </w:r>
                          </w:p>
                          <w:p w:rsidR="00FA5EBC" w:rsidRDefault="0094410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...........................................)</w:t>
                            </w:r>
                          </w:p>
                          <w:p w:rsidR="0094410C" w:rsidRPr="00FA5EBC" w:rsidRDefault="0094410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 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F1E7" id="Text Box 2" o:spid="_x0000_s1027" type="#_x0000_t202" style="position:absolute;left:0;text-align:left;margin-left:11.2pt;margin-top:.5pt;width:205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" fillcolor="white [3201]" stroked="f" strokeweight=".5pt">
                <v:textbox>
                  <w:txbxContent>
                    <w:p w:rsidR="00FA5EBC" w:rsidRDefault="00FA5EBC">
                      <w:pPr>
                        <w:rPr>
                          <w:rFonts w:ascii="TH SarabunPSK" w:hAnsi="TH SarabunPSK" w:cs="TH SarabunPSK"/>
                        </w:rPr>
                      </w:pPr>
                      <w:r w:rsidRPr="00FA5EBC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........  ผู้เสนอโครงการ</w:t>
                      </w:r>
                    </w:p>
                    <w:p w:rsidR="00FA5EBC" w:rsidRDefault="0094410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...................................................)</w:t>
                      </w:r>
                    </w:p>
                    <w:p w:rsidR="0094410C" w:rsidRPr="00FA5EBC" w:rsidRDefault="0094410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 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A5EBC" w:rsidRDefault="00FA5EBC" w:rsidP="009B1C18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FA5EBC" w:rsidRDefault="00FA5EBC" w:rsidP="009B1C18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FA5EBC" w:rsidRDefault="00FA5EBC" w:rsidP="009B1C18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FA5EBC" w:rsidRDefault="00437587" w:rsidP="009B1C18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18698" wp14:editId="5EC53E92">
                <wp:simplePos x="0" y="0"/>
                <wp:positionH relativeFrom="column">
                  <wp:posOffset>3429000</wp:posOffset>
                </wp:positionH>
                <wp:positionV relativeFrom="paragraph">
                  <wp:posOffset>201295</wp:posOffset>
                </wp:positionV>
                <wp:extent cx="2686050" cy="8096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10C" w:rsidRDefault="0094410C" w:rsidP="0094410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5EBC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........  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ห็นชอบโ</w:t>
                            </w:r>
                            <w:r w:rsidRPr="00FA5EBC">
                              <w:rPr>
                                <w:rFonts w:ascii="TH SarabunPSK" w:hAnsi="TH SarabunPSK" w:cs="TH SarabunPSK"/>
                                <w:cs/>
                              </w:rPr>
                              <w:t>ครงการ</w:t>
                            </w:r>
                          </w:p>
                          <w:p w:rsidR="0094410C" w:rsidRDefault="0094410C" w:rsidP="0094410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...........................................)</w:t>
                            </w:r>
                          </w:p>
                          <w:p w:rsidR="0094410C" w:rsidRPr="00FA5EBC" w:rsidRDefault="0094410C" w:rsidP="0094410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ผู้อำนวยการฝ่ายแผนงานและความร่วมม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18698" id="Text Box 5" o:spid="_x0000_s1028" type="#_x0000_t202" style="position:absolute;left:0;text-align:left;margin-left:270pt;margin-top:15.85pt;width:211.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" fillcolor="white [3201]" stroked="f" strokeweight=".5pt">
                <v:textbox>
                  <w:txbxContent>
                    <w:p w:rsidR="0094410C" w:rsidRDefault="0094410C" w:rsidP="0094410C">
                      <w:pPr>
                        <w:rPr>
                          <w:rFonts w:ascii="TH SarabunPSK" w:hAnsi="TH SarabunPSK" w:cs="TH SarabunPSK"/>
                        </w:rPr>
                      </w:pPr>
                      <w:r w:rsidRPr="00FA5EBC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........  ผู้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ห็นชอบโ</w:t>
                      </w:r>
                      <w:r w:rsidRPr="00FA5EBC">
                        <w:rPr>
                          <w:rFonts w:ascii="TH SarabunPSK" w:hAnsi="TH SarabunPSK" w:cs="TH SarabunPSK"/>
                          <w:cs/>
                        </w:rPr>
                        <w:t>ครงการ</w:t>
                      </w:r>
                    </w:p>
                    <w:p w:rsidR="0094410C" w:rsidRDefault="0094410C" w:rsidP="0094410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...................................................)</w:t>
                      </w:r>
                    </w:p>
                    <w:p w:rsidR="0094410C" w:rsidRPr="00FA5EBC" w:rsidRDefault="0094410C" w:rsidP="0094410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งผู้อำนวยการฝ่ายแผนงานและความร่วมมือ</w:t>
                      </w:r>
                    </w:p>
                  </w:txbxContent>
                </v:textbox>
              </v:shape>
            </w:pict>
          </mc:Fallback>
        </mc:AlternateContent>
      </w:r>
    </w:p>
    <w:p w:rsidR="00FA5EBC" w:rsidRDefault="00272D3B" w:rsidP="009B1C18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CBB04" wp14:editId="61EF759F">
                <wp:simplePos x="0" y="0"/>
                <wp:positionH relativeFrom="column">
                  <wp:posOffset>123190</wp:posOffset>
                </wp:positionH>
                <wp:positionV relativeFrom="paragraph">
                  <wp:posOffset>64135</wp:posOffset>
                </wp:positionV>
                <wp:extent cx="2752725" cy="8096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10C" w:rsidRDefault="0094410C" w:rsidP="0094410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5EBC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........  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ห็นชอบโ</w:t>
                            </w:r>
                            <w:r w:rsidRPr="00FA5EBC">
                              <w:rPr>
                                <w:rFonts w:ascii="TH SarabunPSK" w:hAnsi="TH SarabunPSK" w:cs="TH SarabunPSK"/>
                                <w:cs/>
                              </w:rPr>
                              <w:t>ครงการ</w:t>
                            </w:r>
                          </w:p>
                          <w:p w:rsidR="0094410C" w:rsidRDefault="0094410C" w:rsidP="0094410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...........................................)</w:t>
                            </w:r>
                          </w:p>
                          <w:p w:rsidR="0094410C" w:rsidRPr="00FA5EBC" w:rsidRDefault="0094410C" w:rsidP="0094410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งานวางแผนและ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BB04" id="Text Box 4" o:spid="_x0000_s1029" type="#_x0000_t202" style="position:absolute;left:0;text-align:left;margin-left:9.7pt;margin-top:5.05pt;width:216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" fillcolor="white [3201]" stroked="f" strokeweight=".5pt">
                <v:textbox>
                  <w:txbxContent>
                    <w:p w:rsidR="0094410C" w:rsidRDefault="0094410C" w:rsidP="0094410C">
                      <w:pPr>
                        <w:rPr>
                          <w:rFonts w:ascii="TH SarabunPSK" w:hAnsi="TH SarabunPSK" w:cs="TH SarabunPSK"/>
                        </w:rPr>
                      </w:pPr>
                      <w:r w:rsidRPr="00FA5EBC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........  ผู้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ห็นชอบโ</w:t>
                      </w:r>
                      <w:r w:rsidRPr="00FA5EBC">
                        <w:rPr>
                          <w:rFonts w:ascii="TH SarabunPSK" w:hAnsi="TH SarabunPSK" w:cs="TH SarabunPSK"/>
                          <w:cs/>
                        </w:rPr>
                        <w:t>ครงการ</w:t>
                      </w:r>
                    </w:p>
                    <w:p w:rsidR="0094410C" w:rsidRDefault="0094410C" w:rsidP="0094410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...................................................)</w:t>
                      </w:r>
                    </w:p>
                    <w:p w:rsidR="0094410C" w:rsidRPr="00FA5EBC" w:rsidRDefault="0094410C" w:rsidP="0094410C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งานวางแผนและงบประมาณ</w:t>
                      </w:r>
                    </w:p>
                  </w:txbxContent>
                </v:textbox>
              </v:shape>
            </w:pict>
          </mc:Fallback>
        </mc:AlternateContent>
      </w:r>
    </w:p>
    <w:p w:rsidR="00FA5EBC" w:rsidRDefault="00FA5EBC" w:rsidP="009B1C18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FA5EBC" w:rsidRDefault="00FA5EBC" w:rsidP="009B1C18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FA5EBC" w:rsidRPr="009B1C18" w:rsidRDefault="00FA5EBC" w:rsidP="009B1C18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EC01E3" w:rsidRPr="009B1C18" w:rsidRDefault="002342BB" w:rsidP="00EC01E3">
      <w:pPr>
        <w:tabs>
          <w:tab w:val="left" w:pos="2880"/>
        </w:tabs>
        <w:rPr>
          <w:rFonts w:ascii="TH SarabunPSK" w:hAnsi="TH SarabunPSK" w:cs="TH SarabunPSK"/>
          <w:sz w:val="30"/>
          <w:szCs w:val="30"/>
        </w:rPr>
      </w:pPr>
      <w:r w:rsidRPr="009B1C18">
        <w:rPr>
          <w:rFonts w:ascii="TH SarabunPSK" w:hAnsi="TH SarabunPSK" w:cs="TH SarabunPSK"/>
          <w:sz w:val="30"/>
          <w:szCs w:val="30"/>
        </w:rPr>
        <w:t xml:space="preserve">                                                         </w:t>
      </w:r>
      <w:r w:rsidRPr="009B1C18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             </w:t>
      </w:r>
      <w:r w:rsidR="00EC01E3" w:rsidRPr="009B1C18">
        <w:rPr>
          <w:rFonts w:ascii="TH SarabunPSK" w:hAnsi="TH SarabunPSK" w:cs="TH SarabunPSK"/>
          <w:sz w:val="30"/>
          <w:szCs w:val="30"/>
        </w:rPr>
        <w:t xml:space="preserve">     </w:t>
      </w:r>
    </w:p>
    <w:p w:rsidR="00F14C42" w:rsidRDefault="00272D3B" w:rsidP="0094410C">
      <w:pPr>
        <w:tabs>
          <w:tab w:val="left" w:pos="28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166B3" wp14:editId="52BD9DDE">
                <wp:simplePos x="0" y="0"/>
                <wp:positionH relativeFrom="column">
                  <wp:posOffset>1714500</wp:posOffset>
                </wp:positionH>
                <wp:positionV relativeFrom="paragraph">
                  <wp:posOffset>161290</wp:posOffset>
                </wp:positionV>
                <wp:extent cx="2686050" cy="8096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10C" w:rsidRDefault="0094410C" w:rsidP="0094410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A5EBC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........  ผู้</w:t>
                            </w:r>
                            <w:r w:rsidR="0043758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นุ</w:t>
                            </w:r>
                            <w:r w:rsidR="0070272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</w:t>
                            </w:r>
                            <w:r w:rsidRPr="00FA5EBC">
                              <w:rPr>
                                <w:rFonts w:ascii="TH SarabunPSK" w:hAnsi="TH SarabunPSK" w:cs="TH SarabunPSK"/>
                                <w:cs/>
                              </w:rPr>
                              <w:t>ครงการ</w:t>
                            </w:r>
                          </w:p>
                          <w:p w:rsidR="0094410C" w:rsidRDefault="0094410C" w:rsidP="0094410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...........................................)</w:t>
                            </w:r>
                          </w:p>
                          <w:p w:rsidR="0094410C" w:rsidRPr="00FA5EBC" w:rsidRDefault="0094410C" w:rsidP="0094410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วิทยาลัยอาชีวศึกษานครศรีธรรมรา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66B3" id="Text Box 6" o:spid="_x0000_s1030" type="#_x0000_t202" style="position:absolute;margin-left:135pt;margin-top:12.7pt;width:211.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" fillcolor="white [3201]" stroked="f" strokeweight=".5pt">
                <v:textbox>
                  <w:txbxContent>
                    <w:p w:rsidR="0094410C" w:rsidRDefault="0094410C" w:rsidP="0094410C">
                      <w:pPr>
                        <w:rPr>
                          <w:rFonts w:ascii="TH SarabunPSK" w:hAnsi="TH SarabunPSK" w:cs="TH SarabunPSK"/>
                        </w:rPr>
                      </w:pPr>
                      <w:r w:rsidRPr="00FA5EBC">
                        <w:rPr>
                          <w:rFonts w:ascii="TH SarabunPSK" w:hAnsi="TH SarabunPSK" w:cs="TH SarabunPSK"/>
                          <w:cs/>
                        </w:rPr>
                        <w:t xml:space="preserve">....................................................  </w:t>
                      </w:r>
                      <w:r w:rsidRPr="00FA5EBC">
                        <w:rPr>
                          <w:rFonts w:ascii="TH SarabunPSK" w:hAnsi="TH SarabunPSK" w:cs="TH SarabunPSK"/>
                          <w:cs/>
                        </w:rPr>
                        <w:t>ผู้</w:t>
                      </w:r>
                      <w:r w:rsidR="00437587">
                        <w:rPr>
                          <w:rFonts w:ascii="TH SarabunPSK" w:hAnsi="TH SarabunPSK" w:cs="TH SarabunPSK" w:hint="cs"/>
                          <w:cs/>
                        </w:rPr>
                        <w:t>อนุ</w:t>
                      </w:r>
                      <w:r w:rsidR="00702723">
                        <w:rPr>
                          <w:rFonts w:ascii="TH SarabunPSK" w:hAnsi="TH SarabunPSK" w:cs="TH SarabunPSK" w:hint="cs"/>
                          <w:cs/>
                        </w:rPr>
                        <w:t>มัติ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โ</w:t>
                      </w:r>
                      <w:r w:rsidRPr="00FA5EBC">
                        <w:rPr>
                          <w:rFonts w:ascii="TH SarabunPSK" w:hAnsi="TH SarabunPSK" w:cs="TH SarabunPSK"/>
                          <w:cs/>
                        </w:rPr>
                        <w:t>ครงการ</w:t>
                      </w:r>
                    </w:p>
                    <w:p w:rsidR="0094410C" w:rsidRDefault="0094410C" w:rsidP="0094410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...................................................)</w:t>
                      </w:r>
                    </w:p>
                    <w:p w:rsidR="0094410C" w:rsidRPr="00FA5EBC" w:rsidRDefault="0094410C" w:rsidP="0094410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อำนวยการวิทยาลัยอาชีวศึกษานครศรีธรรมราช</w:t>
                      </w:r>
                    </w:p>
                  </w:txbxContent>
                </v:textbox>
              </v:shape>
            </w:pict>
          </mc:Fallback>
        </mc:AlternateContent>
      </w:r>
      <w:r w:rsidR="00EC01E3" w:rsidRPr="009B1C18">
        <w:rPr>
          <w:rFonts w:ascii="TH SarabunPSK" w:hAnsi="TH SarabunPSK" w:cs="TH SarabunPSK"/>
          <w:sz w:val="30"/>
          <w:szCs w:val="30"/>
          <w:cs/>
        </w:rPr>
        <w:tab/>
      </w:r>
      <w:r w:rsidR="00EC01E3" w:rsidRPr="009B1C18">
        <w:rPr>
          <w:rFonts w:ascii="TH SarabunPSK" w:hAnsi="TH SarabunPSK" w:cs="TH SarabunPSK"/>
          <w:sz w:val="30"/>
          <w:szCs w:val="30"/>
          <w:cs/>
        </w:rPr>
        <w:tab/>
      </w:r>
      <w:r w:rsidR="00395921" w:rsidRPr="009B1C18">
        <w:rPr>
          <w:rFonts w:ascii="TH SarabunPSK" w:hAnsi="TH SarabunPSK" w:cs="TH SarabunPSK"/>
          <w:sz w:val="30"/>
          <w:szCs w:val="30"/>
        </w:rPr>
        <w:t xml:space="preserve"> </w:t>
      </w:r>
    </w:p>
    <w:p w:rsidR="00753F11" w:rsidRPr="009B1C18" w:rsidRDefault="00753F11" w:rsidP="0094410C">
      <w:pPr>
        <w:tabs>
          <w:tab w:val="left" w:pos="2880"/>
        </w:tabs>
        <w:rPr>
          <w:rFonts w:ascii="TH SarabunPSK" w:hAnsi="TH SarabunPSK" w:cs="TH SarabunPSK"/>
          <w:sz w:val="30"/>
          <w:szCs w:val="30"/>
        </w:rPr>
      </w:pPr>
    </w:p>
    <w:sectPr w:rsidR="00753F11" w:rsidRPr="009B1C18" w:rsidSect="00272D3B">
      <w:pgSz w:w="12240" w:h="15840"/>
      <w:pgMar w:top="720" w:right="1138" w:bottom="432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189B"/>
    <w:multiLevelType w:val="singleLevel"/>
    <w:tmpl w:val="125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">
    <w:nsid w:val="196A207A"/>
    <w:multiLevelType w:val="hybridMultilevel"/>
    <w:tmpl w:val="8DCEA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20585"/>
    <w:multiLevelType w:val="hybridMultilevel"/>
    <w:tmpl w:val="E6DC4B2E"/>
    <w:lvl w:ilvl="0" w:tplc="C6D094CC">
      <w:start w:val="7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52787969"/>
    <w:multiLevelType w:val="hybridMultilevel"/>
    <w:tmpl w:val="D9A06184"/>
    <w:lvl w:ilvl="0" w:tplc="2B12B3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81A361C"/>
    <w:multiLevelType w:val="hybridMultilevel"/>
    <w:tmpl w:val="76225DDE"/>
    <w:lvl w:ilvl="0" w:tplc="8B0E258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29"/>
    <w:rsid w:val="00005262"/>
    <w:rsid w:val="00010F30"/>
    <w:rsid w:val="00014D69"/>
    <w:rsid w:val="00031548"/>
    <w:rsid w:val="00041CDF"/>
    <w:rsid w:val="00044C0F"/>
    <w:rsid w:val="00052776"/>
    <w:rsid w:val="00054D49"/>
    <w:rsid w:val="00086EBA"/>
    <w:rsid w:val="00093018"/>
    <w:rsid w:val="000C24FE"/>
    <w:rsid w:val="000C425A"/>
    <w:rsid w:val="000D3627"/>
    <w:rsid w:val="000F2CB5"/>
    <w:rsid w:val="00111752"/>
    <w:rsid w:val="00112DA7"/>
    <w:rsid w:val="00124B9C"/>
    <w:rsid w:val="00147F63"/>
    <w:rsid w:val="001604A7"/>
    <w:rsid w:val="00184760"/>
    <w:rsid w:val="0019107D"/>
    <w:rsid w:val="00192A1A"/>
    <w:rsid w:val="001A40EC"/>
    <w:rsid w:val="001A52FC"/>
    <w:rsid w:val="001C0313"/>
    <w:rsid w:val="00203417"/>
    <w:rsid w:val="0020690F"/>
    <w:rsid w:val="00214C7A"/>
    <w:rsid w:val="00216DE0"/>
    <w:rsid w:val="002215A5"/>
    <w:rsid w:val="00233CC1"/>
    <w:rsid w:val="002342BB"/>
    <w:rsid w:val="00272D3B"/>
    <w:rsid w:val="00275EB6"/>
    <w:rsid w:val="002A0929"/>
    <w:rsid w:val="002A26CF"/>
    <w:rsid w:val="002A32FC"/>
    <w:rsid w:val="002A63FE"/>
    <w:rsid w:val="002B5D68"/>
    <w:rsid w:val="002C3E0F"/>
    <w:rsid w:val="002C52D0"/>
    <w:rsid w:val="002D4358"/>
    <w:rsid w:val="002D6EE4"/>
    <w:rsid w:val="002E3A25"/>
    <w:rsid w:val="002F4C91"/>
    <w:rsid w:val="00303426"/>
    <w:rsid w:val="0030754A"/>
    <w:rsid w:val="003244B9"/>
    <w:rsid w:val="0032499C"/>
    <w:rsid w:val="0033139D"/>
    <w:rsid w:val="0033324B"/>
    <w:rsid w:val="003410EB"/>
    <w:rsid w:val="00342683"/>
    <w:rsid w:val="00352741"/>
    <w:rsid w:val="00372664"/>
    <w:rsid w:val="00375657"/>
    <w:rsid w:val="003956F1"/>
    <w:rsid w:val="00395921"/>
    <w:rsid w:val="003A715A"/>
    <w:rsid w:val="003C3CE1"/>
    <w:rsid w:val="003D2CCE"/>
    <w:rsid w:val="003E184F"/>
    <w:rsid w:val="003F24F3"/>
    <w:rsid w:val="003F52EB"/>
    <w:rsid w:val="003F7827"/>
    <w:rsid w:val="00417FBA"/>
    <w:rsid w:val="00426CCF"/>
    <w:rsid w:val="004309D4"/>
    <w:rsid w:val="00437587"/>
    <w:rsid w:val="00437E1A"/>
    <w:rsid w:val="0044383B"/>
    <w:rsid w:val="00450907"/>
    <w:rsid w:val="004A58E3"/>
    <w:rsid w:val="004B6865"/>
    <w:rsid w:val="004D3FCD"/>
    <w:rsid w:val="004E6743"/>
    <w:rsid w:val="004E76C6"/>
    <w:rsid w:val="005110E9"/>
    <w:rsid w:val="005227A1"/>
    <w:rsid w:val="00524E67"/>
    <w:rsid w:val="00530CE1"/>
    <w:rsid w:val="0053267B"/>
    <w:rsid w:val="00535228"/>
    <w:rsid w:val="00535D9B"/>
    <w:rsid w:val="00570729"/>
    <w:rsid w:val="00581628"/>
    <w:rsid w:val="00582BFA"/>
    <w:rsid w:val="005842BF"/>
    <w:rsid w:val="0059115E"/>
    <w:rsid w:val="00595F29"/>
    <w:rsid w:val="0059636E"/>
    <w:rsid w:val="005A6D70"/>
    <w:rsid w:val="005B53E0"/>
    <w:rsid w:val="005D6654"/>
    <w:rsid w:val="005E1542"/>
    <w:rsid w:val="005F59F4"/>
    <w:rsid w:val="00622326"/>
    <w:rsid w:val="00632CFC"/>
    <w:rsid w:val="006349CF"/>
    <w:rsid w:val="00640794"/>
    <w:rsid w:val="006431FD"/>
    <w:rsid w:val="006550CD"/>
    <w:rsid w:val="0065612C"/>
    <w:rsid w:val="00657623"/>
    <w:rsid w:val="00673F5C"/>
    <w:rsid w:val="0067415A"/>
    <w:rsid w:val="00675604"/>
    <w:rsid w:val="006863DE"/>
    <w:rsid w:val="006925B6"/>
    <w:rsid w:val="00693E8A"/>
    <w:rsid w:val="006C3BFB"/>
    <w:rsid w:val="006F35B1"/>
    <w:rsid w:val="006F3A34"/>
    <w:rsid w:val="00700964"/>
    <w:rsid w:val="00702723"/>
    <w:rsid w:val="0071108F"/>
    <w:rsid w:val="007120FA"/>
    <w:rsid w:val="007122E3"/>
    <w:rsid w:val="00716C13"/>
    <w:rsid w:val="00724A29"/>
    <w:rsid w:val="00753F11"/>
    <w:rsid w:val="007616D1"/>
    <w:rsid w:val="007919E2"/>
    <w:rsid w:val="007A5B1D"/>
    <w:rsid w:val="007A7F86"/>
    <w:rsid w:val="007C5AF9"/>
    <w:rsid w:val="007C6C8F"/>
    <w:rsid w:val="007D44D9"/>
    <w:rsid w:val="007F01CC"/>
    <w:rsid w:val="007F74D2"/>
    <w:rsid w:val="00817ED0"/>
    <w:rsid w:val="008316B6"/>
    <w:rsid w:val="008323B1"/>
    <w:rsid w:val="00845AA2"/>
    <w:rsid w:val="00846082"/>
    <w:rsid w:val="00853C89"/>
    <w:rsid w:val="00863E40"/>
    <w:rsid w:val="00871973"/>
    <w:rsid w:val="00874F19"/>
    <w:rsid w:val="008A1868"/>
    <w:rsid w:val="008A4E06"/>
    <w:rsid w:val="008C055B"/>
    <w:rsid w:val="008C0629"/>
    <w:rsid w:val="008C0861"/>
    <w:rsid w:val="008D1E40"/>
    <w:rsid w:val="00906283"/>
    <w:rsid w:val="00913717"/>
    <w:rsid w:val="00913D27"/>
    <w:rsid w:val="0091755C"/>
    <w:rsid w:val="009242E7"/>
    <w:rsid w:val="00943636"/>
    <w:rsid w:val="0094410C"/>
    <w:rsid w:val="00945F28"/>
    <w:rsid w:val="00950477"/>
    <w:rsid w:val="009532A9"/>
    <w:rsid w:val="009677BB"/>
    <w:rsid w:val="00984B53"/>
    <w:rsid w:val="00986EE0"/>
    <w:rsid w:val="009B1C18"/>
    <w:rsid w:val="009D65B3"/>
    <w:rsid w:val="009E05A5"/>
    <w:rsid w:val="009E3960"/>
    <w:rsid w:val="009E6427"/>
    <w:rsid w:val="009E6830"/>
    <w:rsid w:val="009F1FB0"/>
    <w:rsid w:val="00A00E1C"/>
    <w:rsid w:val="00A051B0"/>
    <w:rsid w:val="00A06E0E"/>
    <w:rsid w:val="00A072BD"/>
    <w:rsid w:val="00A1169E"/>
    <w:rsid w:val="00A146A4"/>
    <w:rsid w:val="00A62FD7"/>
    <w:rsid w:val="00A8686E"/>
    <w:rsid w:val="00AC45A9"/>
    <w:rsid w:val="00AC484F"/>
    <w:rsid w:val="00AD13E7"/>
    <w:rsid w:val="00AD6230"/>
    <w:rsid w:val="00B47F01"/>
    <w:rsid w:val="00B73A5A"/>
    <w:rsid w:val="00B8553E"/>
    <w:rsid w:val="00B93779"/>
    <w:rsid w:val="00B94C81"/>
    <w:rsid w:val="00B978E0"/>
    <w:rsid w:val="00BD53D2"/>
    <w:rsid w:val="00BD6B75"/>
    <w:rsid w:val="00BF0B66"/>
    <w:rsid w:val="00BF153A"/>
    <w:rsid w:val="00C03A5D"/>
    <w:rsid w:val="00C13846"/>
    <w:rsid w:val="00C21E2B"/>
    <w:rsid w:val="00C3038C"/>
    <w:rsid w:val="00C533EF"/>
    <w:rsid w:val="00C57D47"/>
    <w:rsid w:val="00C6418D"/>
    <w:rsid w:val="00C67C5D"/>
    <w:rsid w:val="00C70C93"/>
    <w:rsid w:val="00C71B40"/>
    <w:rsid w:val="00C8373B"/>
    <w:rsid w:val="00C92223"/>
    <w:rsid w:val="00C9319D"/>
    <w:rsid w:val="00CA0C3B"/>
    <w:rsid w:val="00CA3139"/>
    <w:rsid w:val="00CA3F69"/>
    <w:rsid w:val="00CA555D"/>
    <w:rsid w:val="00CA599E"/>
    <w:rsid w:val="00CA7C76"/>
    <w:rsid w:val="00CB2F34"/>
    <w:rsid w:val="00CC1777"/>
    <w:rsid w:val="00CC4041"/>
    <w:rsid w:val="00CD1270"/>
    <w:rsid w:val="00CD53AF"/>
    <w:rsid w:val="00CE778C"/>
    <w:rsid w:val="00CF2091"/>
    <w:rsid w:val="00CF3326"/>
    <w:rsid w:val="00CF49A4"/>
    <w:rsid w:val="00CF505A"/>
    <w:rsid w:val="00D13FEA"/>
    <w:rsid w:val="00D2184F"/>
    <w:rsid w:val="00D2291A"/>
    <w:rsid w:val="00D34B8B"/>
    <w:rsid w:val="00D34C46"/>
    <w:rsid w:val="00D35813"/>
    <w:rsid w:val="00D37C59"/>
    <w:rsid w:val="00D52AFC"/>
    <w:rsid w:val="00D70945"/>
    <w:rsid w:val="00D75B80"/>
    <w:rsid w:val="00D7639C"/>
    <w:rsid w:val="00DA4EA1"/>
    <w:rsid w:val="00DB43F6"/>
    <w:rsid w:val="00DC0AF5"/>
    <w:rsid w:val="00DC4CD7"/>
    <w:rsid w:val="00DD0072"/>
    <w:rsid w:val="00DF4EF8"/>
    <w:rsid w:val="00E01D69"/>
    <w:rsid w:val="00E07397"/>
    <w:rsid w:val="00E10444"/>
    <w:rsid w:val="00E14F32"/>
    <w:rsid w:val="00E179C0"/>
    <w:rsid w:val="00E208B3"/>
    <w:rsid w:val="00E23CBF"/>
    <w:rsid w:val="00E24DC7"/>
    <w:rsid w:val="00E24E41"/>
    <w:rsid w:val="00E3596B"/>
    <w:rsid w:val="00E373F7"/>
    <w:rsid w:val="00E37961"/>
    <w:rsid w:val="00E47408"/>
    <w:rsid w:val="00E63810"/>
    <w:rsid w:val="00E65C00"/>
    <w:rsid w:val="00E669A5"/>
    <w:rsid w:val="00EB0A3D"/>
    <w:rsid w:val="00EB20E1"/>
    <w:rsid w:val="00EB74C2"/>
    <w:rsid w:val="00EC01E3"/>
    <w:rsid w:val="00EC66FD"/>
    <w:rsid w:val="00EC7A70"/>
    <w:rsid w:val="00EF09D0"/>
    <w:rsid w:val="00F134FC"/>
    <w:rsid w:val="00F14C42"/>
    <w:rsid w:val="00F4277D"/>
    <w:rsid w:val="00F43ADB"/>
    <w:rsid w:val="00F4497F"/>
    <w:rsid w:val="00F67726"/>
    <w:rsid w:val="00F91A92"/>
    <w:rsid w:val="00F94F3E"/>
    <w:rsid w:val="00F96D51"/>
    <w:rsid w:val="00F96DB3"/>
    <w:rsid w:val="00FA5EBC"/>
    <w:rsid w:val="00FB3137"/>
    <w:rsid w:val="00FD5884"/>
    <w:rsid w:val="00FE0855"/>
    <w:rsid w:val="00FE5FC6"/>
    <w:rsid w:val="00FF27EA"/>
    <w:rsid w:val="00FF4BC3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8CF60D4-9859-4ED1-8165-63247129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2BB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2342BB"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rsid w:val="002342BB"/>
    <w:pPr>
      <w:keepNext/>
      <w:jc w:val="center"/>
      <w:outlineLvl w:val="2"/>
    </w:pPr>
    <w:rPr>
      <w:rFonts w:ascii="Angsana New" w:hAnsi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2342BB"/>
    <w:pPr>
      <w:jc w:val="center"/>
    </w:pPr>
    <w:rPr>
      <w:rFonts w:ascii="Angsana New" w:hAnsi="Angsana New"/>
      <w:b/>
      <w:bCs/>
      <w:sz w:val="36"/>
      <w:szCs w:val="36"/>
    </w:rPr>
  </w:style>
  <w:style w:type="paragraph" w:styleId="a4">
    <w:name w:val="Body Text"/>
    <w:basedOn w:val="a"/>
    <w:rsid w:val="002342BB"/>
    <w:rPr>
      <w:rFonts w:ascii="Angsana New" w:hAnsi="Angsana New"/>
      <w:b/>
      <w:bCs/>
      <w:sz w:val="32"/>
      <w:szCs w:val="32"/>
    </w:rPr>
  </w:style>
  <w:style w:type="paragraph" w:styleId="a5">
    <w:name w:val="Balloon Text"/>
    <w:basedOn w:val="a"/>
    <w:semiHidden/>
    <w:rsid w:val="00DC0AF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4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1098-970B-42AD-9BF0-02C1FD95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vc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c</dc:creator>
  <cp:lastModifiedBy>Mr.KKD</cp:lastModifiedBy>
  <cp:revision>2</cp:revision>
  <cp:lastPrinted>2023-10-30T01:51:00Z</cp:lastPrinted>
  <dcterms:created xsi:type="dcterms:W3CDTF">2023-10-30T01:55:00Z</dcterms:created>
  <dcterms:modified xsi:type="dcterms:W3CDTF">2023-10-30T01:55:00Z</dcterms:modified>
</cp:coreProperties>
</file>